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2460" w14:textId="77777777" w:rsidR="00A90CBF" w:rsidRPr="004934B1" w:rsidRDefault="00A90CBF" w:rsidP="00A90CBF">
      <w:pPr>
        <w:jc w:val="center"/>
        <w:rPr>
          <w:rFonts w:ascii="Courier New" w:hAnsi="Courier New" w:cs="Courier New"/>
          <w:noProof/>
          <w:lang w:eastAsia="ru-RU"/>
        </w:rPr>
      </w:pPr>
      <w:r w:rsidRPr="000272BB">
        <w:rPr>
          <w:rFonts w:ascii="Courier New" w:hAnsi="Courier New" w:cs="Courier New"/>
          <w:noProof/>
          <w:lang w:eastAsia="ru-RU"/>
        </w:rPr>
        <w:pict w14:anchorId="5E118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BA74FE4" w14:textId="77777777" w:rsidR="00A90CBF" w:rsidRPr="000272BB" w:rsidRDefault="00A90CBF" w:rsidP="00A90CBF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>АДМИНИСТРАЦИЯ КОРЕНОВСКОГО ГОРОДСКОГО ПОСЕЛЕНИЯ</w:t>
      </w:r>
    </w:p>
    <w:p w14:paraId="1CB0AF94" w14:textId="77777777" w:rsidR="00A90CBF" w:rsidRDefault="00A90CBF" w:rsidP="00A90CBF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 xml:space="preserve"> КОРЕНОВСКОГО </w:t>
      </w:r>
      <w:r>
        <w:rPr>
          <w:b/>
          <w:sz w:val="28"/>
          <w:szCs w:val="28"/>
        </w:rPr>
        <w:t xml:space="preserve">МУНИЦИПАЛЬНОГО </w:t>
      </w:r>
      <w:r w:rsidRPr="000272BB">
        <w:rPr>
          <w:b/>
          <w:sz w:val="28"/>
          <w:szCs w:val="28"/>
        </w:rPr>
        <w:t>РАЙОНА</w:t>
      </w:r>
    </w:p>
    <w:p w14:paraId="414C7AC3" w14:textId="77777777" w:rsidR="00A90CBF" w:rsidRPr="000272BB" w:rsidRDefault="00A90CBF" w:rsidP="00A90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2E0E54F2" w14:textId="77777777" w:rsidR="00A90CBF" w:rsidRPr="000272BB" w:rsidRDefault="00A90CBF" w:rsidP="00A90CBF">
      <w:pPr>
        <w:jc w:val="center"/>
        <w:rPr>
          <w:b/>
          <w:sz w:val="36"/>
          <w:szCs w:val="36"/>
        </w:rPr>
      </w:pPr>
      <w:r w:rsidRPr="000272BB">
        <w:rPr>
          <w:b/>
          <w:sz w:val="36"/>
          <w:szCs w:val="36"/>
        </w:rPr>
        <w:t>ПОСТАНОВЛЕНИЕ</w:t>
      </w:r>
    </w:p>
    <w:p w14:paraId="76DD940A" w14:textId="77777777" w:rsidR="00A90CBF" w:rsidRPr="000272BB" w:rsidRDefault="00A90CBF" w:rsidP="00A90CBF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от </w:t>
      </w:r>
      <w:r>
        <w:rPr>
          <w:sz w:val="28"/>
          <w:szCs w:val="28"/>
        </w:rPr>
        <w:t>10.10.2025</w:t>
      </w:r>
      <w:r w:rsidRPr="000272BB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ab/>
        <w:t xml:space="preserve">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                               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212</w:t>
      </w:r>
    </w:p>
    <w:p w14:paraId="2D853274" w14:textId="77777777" w:rsidR="00A90CBF" w:rsidRPr="000272BB" w:rsidRDefault="00A90CBF" w:rsidP="00A90CBF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г. Кореновск </w:t>
      </w:r>
    </w:p>
    <w:p w14:paraId="69ED587E" w14:textId="77777777" w:rsidR="00FC7FC1" w:rsidRDefault="00FC7FC1" w:rsidP="00DA6FF8">
      <w:pPr>
        <w:jc w:val="center"/>
        <w:rPr>
          <w:rFonts w:eastAsia="Calibri" w:cs="Calibri"/>
          <w:sz w:val="28"/>
          <w:szCs w:val="28"/>
        </w:rPr>
      </w:pPr>
    </w:p>
    <w:p w14:paraId="5168B722" w14:textId="77777777" w:rsidR="00FC7FC1" w:rsidRDefault="00FC7FC1" w:rsidP="00DA6FF8">
      <w:pPr>
        <w:jc w:val="center"/>
        <w:rPr>
          <w:rFonts w:eastAsia="Calibri" w:cs="Calibri"/>
          <w:sz w:val="28"/>
          <w:szCs w:val="28"/>
        </w:rPr>
      </w:pPr>
    </w:p>
    <w:p w14:paraId="394679A1" w14:textId="77777777" w:rsidR="00404C92" w:rsidRPr="00404C92" w:rsidRDefault="00D004BD" w:rsidP="00DA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4C92" w:rsidRPr="00404C92">
        <w:rPr>
          <w:b/>
          <w:sz w:val="28"/>
          <w:szCs w:val="28"/>
        </w:rPr>
        <w:t>внесении изменений в постановление администрации</w:t>
      </w:r>
    </w:p>
    <w:p w14:paraId="5FB4ED01" w14:textId="77777777" w:rsidR="00B345A4" w:rsidRPr="00404C92" w:rsidRDefault="00404C92" w:rsidP="0016230C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Кореновского городского поселения Кореновского </w:t>
      </w:r>
      <w:r w:rsidR="00CF3820">
        <w:rPr>
          <w:b/>
          <w:sz w:val="28"/>
          <w:szCs w:val="28"/>
        </w:rPr>
        <w:t xml:space="preserve">муниципального </w:t>
      </w:r>
      <w:r w:rsidRPr="00404C92">
        <w:rPr>
          <w:b/>
          <w:sz w:val="28"/>
          <w:szCs w:val="28"/>
        </w:rPr>
        <w:t>района</w:t>
      </w:r>
      <w:r w:rsidR="0016230C">
        <w:rPr>
          <w:b/>
          <w:sz w:val="28"/>
          <w:szCs w:val="28"/>
        </w:rPr>
        <w:t xml:space="preserve"> </w:t>
      </w:r>
      <w:r w:rsidR="00CF3820">
        <w:rPr>
          <w:b/>
          <w:sz w:val="28"/>
          <w:szCs w:val="28"/>
        </w:rPr>
        <w:t xml:space="preserve">Краснодарского края </w:t>
      </w:r>
      <w:r w:rsidRPr="00404C92">
        <w:rPr>
          <w:b/>
          <w:sz w:val="28"/>
          <w:szCs w:val="28"/>
        </w:rPr>
        <w:t xml:space="preserve">от 28 января 2019 года № 63 </w:t>
      </w:r>
      <w:r w:rsidR="0016230C">
        <w:rPr>
          <w:b/>
          <w:sz w:val="28"/>
          <w:szCs w:val="28"/>
        </w:rPr>
        <w:t xml:space="preserve">«Об оплате труда работников </w:t>
      </w:r>
      <w:r w:rsidRPr="00404C92">
        <w:rPr>
          <w:b/>
          <w:sz w:val="28"/>
          <w:szCs w:val="28"/>
        </w:rPr>
        <w:t>муниципальных к</w:t>
      </w:r>
      <w:r w:rsidR="0016230C">
        <w:rPr>
          <w:b/>
          <w:sz w:val="28"/>
          <w:szCs w:val="28"/>
        </w:rPr>
        <w:t xml:space="preserve">азенных учреждений Кореновского </w:t>
      </w:r>
      <w:r w:rsidRPr="00404C92">
        <w:rPr>
          <w:b/>
          <w:sz w:val="28"/>
          <w:szCs w:val="28"/>
        </w:rPr>
        <w:t xml:space="preserve">городского поселения Кореновского </w:t>
      </w:r>
      <w:r w:rsidR="00CF3820">
        <w:rPr>
          <w:b/>
          <w:sz w:val="28"/>
          <w:szCs w:val="28"/>
        </w:rPr>
        <w:t>муниципального района Краснодарского края</w:t>
      </w:r>
      <w:r w:rsidRPr="00404C92">
        <w:rPr>
          <w:b/>
          <w:sz w:val="28"/>
          <w:szCs w:val="28"/>
        </w:rPr>
        <w:t xml:space="preserve">» </w:t>
      </w:r>
    </w:p>
    <w:p w14:paraId="3AF51F32" w14:textId="77777777" w:rsidR="00E8591F" w:rsidRDefault="00E8591F" w:rsidP="006533B5">
      <w:pPr>
        <w:rPr>
          <w:sz w:val="28"/>
          <w:szCs w:val="28"/>
        </w:rPr>
      </w:pPr>
    </w:p>
    <w:p w14:paraId="68BAA737" w14:textId="77777777" w:rsidR="00875EC3" w:rsidRPr="00404C92" w:rsidRDefault="00875EC3" w:rsidP="006533B5">
      <w:pPr>
        <w:rPr>
          <w:sz w:val="28"/>
          <w:szCs w:val="28"/>
        </w:rPr>
      </w:pPr>
    </w:p>
    <w:p w14:paraId="5BADD1F4" w14:textId="77777777" w:rsidR="006D25F3" w:rsidRPr="00C9117E" w:rsidRDefault="006D25F3" w:rsidP="00C9117E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пунктом 2 статьи 53 Федерального закона                          от 06 октября 2003 года № 131-ФЗ «Об общих принципах организации местного самоуправления в Российской Федерации», в соответствии с </w:t>
      </w:r>
      <w:r w:rsidR="00C9117E" w:rsidRPr="00FB4A20">
        <w:rPr>
          <w:rFonts w:eastAsia="Calibri"/>
          <w:spacing w:val="-2"/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C9117E">
        <w:rPr>
          <w:rFonts w:eastAsia="Calibri"/>
          <w:spacing w:val="-2"/>
          <w:sz w:val="28"/>
          <w:szCs w:val="28"/>
        </w:rPr>
        <w:t xml:space="preserve">18 декабря 2024 года № </w:t>
      </w:r>
      <w:r w:rsidR="00C9117E" w:rsidRPr="00FB4A20">
        <w:rPr>
          <w:rFonts w:eastAsia="Calibri"/>
          <w:spacing w:val="-2"/>
          <w:sz w:val="28"/>
          <w:szCs w:val="28"/>
        </w:rPr>
        <w:t>3</w:t>
      </w:r>
      <w:r w:rsidR="00C9117E">
        <w:rPr>
          <w:rFonts w:eastAsia="Calibri"/>
          <w:spacing w:val="-2"/>
          <w:sz w:val="28"/>
          <w:szCs w:val="28"/>
        </w:rPr>
        <w:t>9</w:t>
      </w:r>
      <w:r w:rsidR="00C9117E" w:rsidRPr="00FB4A20">
        <w:rPr>
          <w:rFonts w:eastAsia="Calibri"/>
          <w:spacing w:val="-2"/>
          <w:sz w:val="28"/>
          <w:szCs w:val="28"/>
        </w:rPr>
        <w:t xml:space="preserve"> «О бюджете Кореновского городского посел</w:t>
      </w:r>
      <w:r w:rsidR="00C9117E">
        <w:rPr>
          <w:rFonts w:eastAsia="Calibri"/>
          <w:spacing w:val="-2"/>
          <w:sz w:val="28"/>
          <w:szCs w:val="28"/>
        </w:rPr>
        <w:t>ения Кореновского района на 2025 год и плановый период 2026 и 2027</w:t>
      </w:r>
      <w:r w:rsidR="00C9117E" w:rsidRPr="00FB4A20">
        <w:rPr>
          <w:rFonts w:eastAsia="Calibri"/>
          <w:spacing w:val="-2"/>
          <w:sz w:val="28"/>
          <w:szCs w:val="28"/>
        </w:rPr>
        <w:t xml:space="preserve"> годов»</w:t>
      </w:r>
      <w:r w:rsidR="00C9117E" w:rsidRPr="002962F5">
        <w:rPr>
          <w:color w:val="000000"/>
          <w:sz w:val="28"/>
          <w:szCs w:val="28"/>
          <w:shd w:val="clear" w:color="auto" w:fill="FFFFFF"/>
        </w:rPr>
        <w:t>,</w:t>
      </w:r>
      <w:r w:rsidR="00C9117E" w:rsidRPr="002962F5">
        <w:rPr>
          <w:sz w:val="28"/>
          <w:szCs w:val="28"/>
        </w:rPr>
        <w:t xml:space="preserve"> </w:t>
      </w:r>
      <w:r w:rsidR="00C9117E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упорядочения оплаты труда работников </w:t>
      </w:r>
      <w:r w:rsidRPr="003916CD">
        <w:rPr>
          <w:sz w:val="28"/>
          <w:szCs w:val="28"/>
        </w:rPr>
        <w:t>муниципальных казенных учреждений Кореновского городского поселения</w:t>
      </w:r>
      <w:r w:rsidRPr="003916CD">
        <w:rPr>
          <w:color w:val="000000"/>
          <w:sz w:val="28"/>
          <w:szCs w:val="28"/>
        </w:rPr>
        <w:t xml:space="preserve"> Кореновского </w:t>
      </w:r>
      <w:r w:rsidR="003916CD" w:rsidRPr="003916CD">
        <w:rPr>
          <w:color w:val="000000"/>
          <w:sz w:val="28"/>
          <w:szCs w:val="28"/>
        </w:rPr>
        <w:t xml:space="preserve">муниципального </w:t>
      </w:r>
      <w:r w:rsidRPr="003916CD">
        <w:rPr>
          <w:color w:val="000000"/>
          <w:sz w:val="28"/>
          <w:szCs w:val="28"/>
        </w:rPr>
        <w:t xml:space="preserve">района </w:t>
      </w:r>
      <w:r w:rsidR="003916CD" w:rsidRPr="003916CD">
        <w:rPr>
          <w:color w:val="000000"/>
          <w:sz w:val="28"/>
          <w:szCs w:val="28"/>
        </w:rPr>
        <w:t xml:space="preserve">Краснодарского края </w:t>
      </w:r>
      <w:r w:rsidRPr="003916CD">
        <w:rPr>
          <w:sz w:val="28"/>
          <w:szCs w:val="28"/>
        </w:rPr>
        <w:t>администрация Кореновского городского поселения Кореновского</w:t>
      </w:r>
      <w:r w:rsidR="003916CD" w:rsidRPr="003916CD">
        <w:rPr>
          <w:sz w:val="28"/>
          <w:szCs w:val="28"/>
        </w:rPr>
        <w:t xml:space="preserve"> муниципального </w:t>
      </w:r>
      <w:r w:rsidRPr="003916CD">
        <w:rPr>
          <w:sz w:val="28"/>
          <w:szCs w:val="28"/>
        </w:rPr>
        <w:t>р</w:t>
      </w:r>
      <w:r w:rsidR="00AF296C" w:rsidRPr="003916CD">
        <w:rPr>
          <w:sz w:val="28"/>
          <w:szCs w:val="28"/>
        </w:rPr>
        <w:t>айона</w:t>
      </w:r>
      <w:r w:rsidR="003916CD" w:rsidRPr="003916CD">
        <w:rPr>
          <w:sz w:val="28"/>
          <w:szCs w:val="28"/>
        </w:rPr>
        <w:t xml:space="preserve"> Краснодарского</w:t>
      </w:r>
      <w:r w:rsidR="003916CD">
        <w:rPr>
          <w:sz w:val="28"/>
          <w:szCs w:val="28"/>
        </w:rPr>
        <w:t xml:space="preserve"> края </w:t>
      </w:r>
      <w:r>
        <w:rPr>
          <w:sz w:val="28"/>
          <w:szCs w:val="28"/>
        </w:rPr>
        <w:t>п о с т а н о в л я е т:</w:t>
      </w:r>
    </w:p>
    <w:p w14:paraId="365C69D7" w14:textId="77777777" w:rsidR="00014FE8" w:rsidRPr="00FC7FC1" w:rsidRDefault="006D25F3" w:rsidP="00C91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CF382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CF3820">
        <w:rPr>
          <w:sz w:val="28"/>
          <w:szCs w:val="28"/>
        </w:rPr>
        <w:t xml:space="preserve">Краснодарского края             </w:t>
      </w:r>
      <w:r>
        <w:rPr>
          <w:sz w:val="28"/>
          <w:szCs w:val="28"/>
        </w:rPr>
        <w:t>от 28 января 2019 года № 63 «Об оплате труда работников муниципальных казенных учреждений Кореновского городского поселения Кореновско</w:t>
      </w:r>
      <w:r w:rsidR="00C9117E">
        <w:rPr>
          <w:sz w:val="28"/>
          <w:szCs w:val="28"/>
        </w:rPr>
        <w:t xml:space="preserve">го </w:t>
      </w:r>
      <w:r w:rsidR="00CF3820">
        <w:rPr>
          <w:sz w:val="28"/>
          <w:szCs w:val="28"/>
        </w:rPr>
        <w:t xml:space="preserve">муниципального </w:t>
      </w:r>
      <w:r w:rsidR="00C9117E">
        <w:rPr>
          <w:sz w:val="28"/>
          <w:szCs w:val="28"/>
        </w:rPr>
        <w:t>района</w:t>
      </w:r>
      <w:r w:rsidR="00CF3820">
        <w:rPr>
          <w:sz w:val="28"/>
          <w:szCs w:val="28"/>
        </w:rPr>
        <w:t xml:space="preserve"> Краснодарского края</w:t>
      </w:r>
      <w:r w:rsidR="00C9117E">
        <w:rPr>
          <w:sz w:val="28"/>
          <w:szCs w:val="28"/>
        </w:rPr>
        <w:t>» следующие изменения:</w:t>
      </w:r>
    </w:p>
    <w:p w14:paraId="12551BAC" w14:textId="77777777" w:rsidR="003D2670" w:rsidRPr="003D2670" w:rsidRDefault="00C9117E" w:rsidP="003D2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2670" w:rsidRPr="00C6697C">
        <w:rPr>
          <w:sz w:val="28"/>
          <w:szCs w:val="28"/>
        </w:rPr>
        <w:t>.</w:t>
      </w:r>
      <w:r w:rsidR="003D2670">
        <w:rPr>
          <w:color w:val="FF0000"/>
          <w:sz w:val="28"/>
          <w:szCs w:val="28"/>
        </w:rPr>
        <w:t xml:space="preserve"> </w:t>
      </w:r>
      <w:r w:rsidR="003D2670">
        <w:rPr>
          <w:sz w:val="28"/>
          <w:szCs w:val="28"/>
        </w:rPr>
        <w:t>Приложение № 1 к постановлению изложить в новой редакции (приложение № 1).</w:t>
      </w:r>
    </w:p>
    <w:p w14:paraId="661362A9" w14:textId="77777777" w:rsidR="006D25F3" w:rsidRDefault="00C9117E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14FE8">
        <w:rPr>
          <w:sz w:val="28"/>
          <w:szCs w:val="28"/>
        </w:rPr>
        <w:t xml:space="preserve">. </w:t>
      </w:r>
      <w:r w:rsidR="006D25F3">
        <w:rPr>
          <w:sz w:val="28"/>
          <w:szCs w:val="28"/>
        </w:rPr>
        <w:t>Приложение № 2 к постановлению изложить в новой редакции (приложени</w:t>
      </w:r>
      <w:r w:rsidR="005E0433">
        <w:rPr>
          <w:sz w:val="28"/>
          <w:szCs w:val="28"/>
        </w:rPr>
        <w:t xml:space="preserve">е </w:t>
      </w:r>
      <w:r w:rsidR="006D25F3">
        <w:rPr>
          <w:sz w:val="28"/>
          <w:szCs w:val="28"/>
        </w:rPr>
        <w:t>№ 2).</w:t>
      </w:r>
    </w:p>
    <w:p w14:paraId="10BCCAAF" w14:textId="77777777" w:rsidR="00FC7FC1" w:rsidRPr="00262E9C" w:rsidRDefault="00FC7FC1" w:rsidP="006D25F3">
      <w:pPr>
        <w:ind w:firstLine="708"/>
        <w:jc w:val="both"/>
        <w:rPr>
          <w:sz w:val="28"/>
          <w:szCs w:val="28"/>
        </w:rPr>
      </w:pPr>
      <w:r w:rsidRPr="00262E9C">
        <w:rPr>
          <w:sz w:val="28"/>
          <w:szCs w:val="28"/>
        </w:rPr>
        <w:t>2. Признать утратившими силу:</w:t>
      </w:r>
    </w:p>
    <w:p w14:paraId="35B85485" w14:textId="77777777" w:rsidR="00FC7FC1" w:rsidRPr="00262E9C" w:rsidRDefault="00FC7FC1" w:rsidP="00FC7FC1">
      <w:pPr>
        <w:ind w:firstLine="708"/>
        <w:jc w:val="both"/>
        <w:rPr>
          <w:sz w:val="28"/>
          <w:szCs w:val="28"/>
        </w:rPr>
      </w:pPr>
      <w:r w:rsidRPr="00262E9C">
        <w:rPr>
          <w:sz w:val="28"/>
          <w:szCs w:val="28"/>
        </w:rPr>
        <w:t xml:space="preserve">2.1. Постановление администрации Кореновского городского поселения Кореновского </w:t>
      </w:r>
      <w:r w:rsidR="00CF3820">
        <w:rPr>
          <w:sz w:val="28"/>
          <w:szCs w:val="28"/>
        </w:rPr>
        <w:t xml:space="preserve">муниципального </w:t>
      </w:r>
      <w:r w:rsidRPr="00262E9C">
        <w:rPr>
          <w:sz w:val="28"/>
          <w:szCs w:val="28"/>
        </w:rPr>
        <w:t xml:space="preserve">района </w:t>
      </w:r>
      <w:r w:rsidR="00CF3820">
        <w:rPr>
          <w:sz w:val="28"/>
          <w:szCs w:val="28"/>
        </w:rPr>
        <w:t xml:space="preserve">Краснодарского края                                     </w:t>
      </w:r>
      <w:r w:rsidRPr="00262E9C">
        <w:rPr>
          <w:sz w:val="28"/>
          <w:szCs w:val="28"/>
        </w:rPr>
        <w:t xml:space="preserve">от </w:t>
      </w:r>
      <w:r w:rsidR="00CF3820">
        <w:rPr>
          <w:sz w:val="28"/>
          <w:szCs w:val="28"/>
        </w:rPr>
        <w:t>18 августа</w:t>
      </w:r>
      <w:r w:rsidRPr="00262E9C">
        <w:rPr>
          <w:sz w:val="28"/>
          <w:szCs w:val="28"/>
        </w:rPr>
        <w:t xml:space="preserve"> 2025 года № </w:t>
      </w:r>
      <w:r w:rsidR="00CF3820">
        <w:rPr>
          <w:sz w:val="28"/>
          <w:szCs w:val="28"/>
        </w:rPr>
        <w:t>947</w:t>
      </w:r>
      <w:r w:rsidRPr="00262E9C">
        <w:rPr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28 </w:t>
      </w:r>
      <w:r w:rsidRPr="00262E9C">
        <w:rPr>
          <w:sz w:val="28"/>
          <w:szCs w:val="28"/>
        </w:rPr>
        <w:lastRenderedPageBreak/>
        <w:t>января 2019 года № 63 «Об оплате труда работников муниципальных казенных учреждений Кореновского городского поселения Кореновского района»</w:t>
      </w:r>
      <w:r w:rsidR="002E7BD0" w:rsidRPr="00262E9C">
        <w:rPr>
          <w:sz w:val="28"/>
          <w:szCs w:val="28"/>
        </w:rPr>
        <w:t>;</w:t>
      </w:r>
    </w:p>
    <w:p w14:paraId="7B8F4DF3" w14:textId="77777777" w:rsidR="006D25F3" w:rsidRDefault="002E7BD0" w:rsidP="006D25F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6D25F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Кореновского городского поселения Кореновского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района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Краснодарского края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(Козыренко) </w:t>
      </w:r>
      <w:r w:rsidR="00AA6661" w:rsidRPr="003916CD">
        <w:rPr>
          <w:rFonts w:eastAsia="Calibri"/>
          <w:color w:val="000000"/>
          <w:sz w:val="28"/>
          <w:szCs w:val="28"/>
          <w:lang w:eastAsia="en-US"/>
        </w:rPr>
        <w:t>обнародовать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>района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 Краснодарского края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43AE6919" w14:textId="77777777" w:rsidR="006D25F3" w:rsidRPr="0028652D" w:rsidRDefault="002E7BD0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5F3" w:rsidRPr="0028652D">
        <w:rPr>
          <w:sz w:val="28"/>
          <w:szCs w:val="28"/>
        </w:rPr>
        <w:t xml:space="preserve">. Постановление вступает в силу после его </w:t>
      </w:r>
      <w:r w:rsidR="0028652D" w:rsidRPr="0028652D">
        <w:rPr>
          <w:sz w:val="28"/>
          <w:szCs w:val="28"/>
        </w:rPr>
        <w:t>обнародования</w:t>
      </w:r>
      <w:r w:rsidR="006D25F3" w:rsidRPr="0028652D">
        <w:rPr>
          <w:sz w:val="28"/>
          <w:szCs w:val="28"/>
        </w:rPr>
        <w:t>, и распространяется на правоотношения</w:t>
      </w:r>
      <w:r w:rsidR="00AA6661">
        <w:rPr>
          <w:sz w:val="28"/>
          <w:szCs w:val="28"/>
        </w:rPr>
        <w:t xml:space="preserve">, возникшие </w:t>
      </w:r>
      <w:r w:rsidR="006D25F3" w:rsidRPr="0028652D">
        <w:rPr>
          <w:sz w:val="28"/>
          <w:szCs w:val="28"/>
        </w:rPr>
        <w:t xml:space="preserve">с 01 </w:t>
      </w:r>
      <w:r w:rsidR="00C00FB6">
        <w:rPr>
          <w:sz w:val="28"/>
          <w:szCs w:val="28"/>
        </w:rPr>
        <w:t xml:space="preserve">октября </w:t>
      </w:r>
      <w:r w:rsidR="006D25F3" w:rsidRPr="0028652D">
        <w:rPr>
          <w:sz w:val="28"/>
          <w:szCs w:val="28"/>
        </w:rPr>
        <w:t>2025 года.</w:t>
      </w:r>
    </w:p>
    <w:p w14:paraId="1502CDCF" w14:textId="77777777" w:rsidR="006D25F3" w:rsidRPr="0028652D" w:rsidRDefault="006D25F3" w:rsidP="006D25F3">
      <w:pPr>
        <w:rPr>
          <w:sz w:val="28"/>
          <w:szCs w:val="28"/>
        </w:rPr>
      </w:pPr>
    </w:p>
    <w:p w14:paraId="279E3CFE" w14:textId="77777777" w:rsidR="00503EB7" w:rsidRPr="00ED598E" w:rsidRDefault="00503EB7" w:rsidP="00DA6FF8">
      <w:pPr>
        <w:rPr>
          <w:sz w:val="28"/>
          <w:szCs w:val="28"/>
        </w:rPr>
      </w:pPr>
    </w:p>
    <w:p w14:paraId="7C9697FD" w14:textId="77777777" w:rsidR="0043034E" w:rsidRPr="00EA048E" w:rsidRDefault="00DF0960" w:rsidP="00DA6FF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3034E"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14:paraId="3851BC32" w14:textId="77777777" w:rsidR="0043034E" w:rsidRPr="00EA048E" w:rsidRDefault="0043034E" w:rsidP="00DA6FF8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14:paraId="32ADAA99" w14:textId="77777777" w:rsidR="00D004BD" w:rsidRDefault="0043034E" w:rsidP="004B2EB3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</w:t>
      </w:r>
      <w:r w:rsidR="003F405F">
        <w:rPr>
          <w:sz w:val="28"/>
          <w:szCs w:val="28"/>
          <w:lang w:eastAsia="ru-RU"/>
        </w:rPr>
        <w:t xml:space="preserve">муниципального </w:t>
      </w:r>
      <w:r w:rsidRPr="00EA048E">
        <w:rPr>
          <w:sz w:val="28"/>
          <w:szCs w:val="28"/>
          <w:lang w:eastAsia="ru-RU"/>
        </w:rPr>
        <w:t xml:space="preserve">района                                           </w:t>
      </w:r>
      <w:r w:rsidR="00DF0960">
        <w:rPr>
          <w:sz w:val="28"/>
          <w:szCs w:val="28"/>
          <w:lang w:eastAsia="ru-RU"/>
        </w:rPr>
        <w:t xml:space="preserve">                                </w:t>
      </w:r>
      <w:r w:rsidR="003F405F">
        <w:rPr>
          <w:sz w:val="28"/>
          <w:szCs w:val="28"/>
          <w:lang w:eastAsia="ru-RU"/>
        </w:rPr>
        <w:t xml:space="preserve">Краснодарского края                                                                           </w:t>
      </w:r>
      <w:r w:rsidR="00DF0960">
        <w:rPr>
          <w:sz w:val="28"/>
          <w:szCs w:val="28"/>
          <w:lang w:eastAsia="ru-RU"/>
        </w:rPr>
        <w:t>М.О. Шутылев</w:t>
      </w:r>
    </w:p>
    <w:p w14:paraId="4B7680A7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C32750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56C0C97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3CFDA2FD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96285B2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3AFE9F0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EAE61B9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52E7BF43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FA14B01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9C71AC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365B7E6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F0D89D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56DD512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193F6F9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476636E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CD15CE8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6E62A7E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46F8E124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54E1F2D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B2E67B0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3E4CCA9E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2305D6A8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3208BAE8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13F721E3" w14:textId="77777777" w:rsidR="002B1780" w:rsidRDefault="002B1780" w:rsidP="004B2EB3">
      <w:pPr>
        <w:suppressAutoHyphens w:val="0"/>
        <w:rPr>
          <w:sz w:val="28"/>
          <w:szCs w:val="28"/>
          <w:lang w:eastAsia="ru-RU"/>
        </w:rPr>
      </w:pPr>
    </w:p>
    <w:p w14:paraId="0ADBBF82" w14:textId="77777777" w:rsidR="002B1780" w:rsidRDefault="002B1780" w:rsidP="004B2EB3">
      <w:pPr>
        <w:suppressAutoHyphens w:val="0"/>
        <w:rPr>
          <w:sz w:val="28"/>
          <w:szCs w:val="28"/>
          <w:lang w:eastAsia="ru-RU"/>
        </w:rPr>
      </w:pPr>
    </w:p>
    <w:p w14:paraId="2B4EA0FD" w14:textId="77777777" w:rsidR="002B1780" w:rsidRDefault="002B1780" w:rsidP="004B2EB3">
      <w:pPr>
        <w:suppressAutoHyphens w:val="0"/>
        <w:rPr>
          <w:sz w:val="28"/>
          <w:szCs w:val="28"/>
          <w:lang w:eastAsia="ru-RU"/>
        </w:rPr>
      </w:pPr>
    </w:p>
    <w:p w14:paraId="0282DDAF" w14:textId="77777777" w:rsidR="002B1780" w:rsidRDefault="002B1780" w:rsidP="004B2EB3">
      <w:pPr>
        <w:suppressAutoHyphens w:val="0"/>
        <w:rPr>
          <w:sz w:val="28"/>
          <w:szCs w:val="28"/>
          <w:lang w:eastAsia="ru-RU"/>
        </w:rPr>
      </w:pPr>
    </w:p>
    <w:p w14:paraId="717F38E5" w14:textId="77777777" w:rsidR="002F4F53" w:rsidRDefault="002F4F53" w:rsidP="004B2EB3">
      <w:pPr>
        <w:suppressAutoHyphens w:val="0"/>
        <w:rPr>
          <w:sz w:val="28"/>
          <w:szCs w:val="28"/>
          <w:lang w:eastAsia="ru-RU"/>
        </w:rPr>
      </w:pPr>
    </w:p>
    <w:p w14:paraId="38B69D7C" w14:textId="77777777" w:rsidR="00A90CBF" w:rsidRDefault="00A90CBF" w:rsidP="00012F0A">
      <w:pPr>
        <w:rPr>
          <w:color w:val="000000"/>
          <w:sz w:val="28"/>
          <w:szCs w:val="28"/>
        </w:rPr>
        <w:sectPr w:rsidR="00A90CBF" w:rsidSect="00BA5501">
          <w:headerReference w:type="default" r:id="rId9"/>
          <w:pgSz w:w="11906" w:h="16838"/>
          <w:pgMar w:top="1134" w:right="567" w:bottom="851" w:left="1701" w:header="1134" w:footer="1134" w:gutter="0"/>
          <w:cols w:space="720"/>
          <w:titlePg/>
          <w:docGrid w:linePitch="360"/>
        </w:sectPr>
      </w:pPr>
    </w:p>
    <w:p w14:paraId="50C46501" w14:textId="77777777" w:rsidR="005E0433" w:rsidRPr="005E0433" w:rsidRDefault="005E0433" w:rsidP="00012F0A">
      <w:pPr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442A99" w:rsidRPr="00190FAF" w14:paraId="5686030B" w14:textId="77777777" w:rsidTr="001955C9">
        <w:trPr>
          <w:trHeight w:val="1638"/>
          <w:jc w:val="right"/>
        </w:trPr>
        <w:tc>
          <w:tcPr>
            <w:tcW w:w="4644" w:type="dxa"/>
          </w:tcPr>
          <w:p w14:paraId="1963B1BB" w14:textId="77777777" w:rsidR="00442A99" w:rsidRDefault="00442A99" w:rsidP="001955C9">
            <w:pPr>
              <w:rPr>
                <w:sz w:val="28"/>
                <w:szCs w:val="28"/>
              </w:rPr>
            </w:pPr>
          </w:p>
          <w:p w14:paraId="20A608A9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1CA6F7F0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4C828309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45E9C9BC" w14:textId="77777777" w:rsidR="00442A99" w:rsidRDefault="00442A99" w:rsidP="001955C9">
            <w:pPr>
              <w:rPr>
                <w:sz w:val="28"/>
                <w:szCs w:val="28"/>
              </w:rPr>
            </w:pPr>
          </w:p>
          <w:p w14:paraId="34ED067E" w14:textId="77777777" w:rsidR="00442A99" w:rsidRPr="00DB4829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041ED769" w14:textId="77777777" w:rsidR="00442A99" w:rsidRPr="0023302A" w:rsidRDefault="00442A99" w:rsidP="001955C9">
            <w:pPr>
              <w:pStyle w:val="af3"/>
              <w:jc w:val="center"/>
            </w:pPr>
            <w:r w:rsidRPr="0023302A">
              <w:t>ПРИЛОЖЕНИЕ</w:t>
            </w:r>
            <w:r w:rsidR="0093687A" w:rsidRPr="0023302A">
              <w:t xml:space="preserve"> № 1</w:t>
            </w:r>
          </w:p>
          <w:p w14:paraId="2E3A7D22" w14:textId="77777777" w:rsidR="00442A99" w:rsidRPr="003916CD" w:rsidRDefault="00442A99" w:rsidP="001955C9">
            <w:pPr>
              <w:pStyle w:val="af3"/>
              <w:jc w:val="center"/>
            </w:pPr>
            <w:r w:rsidRPr="003916CD">
              <w:t>к постановлению администрации</w:t>
            </w:r>
          </w:p>
          <w:p w14:paraId="14DF5EB7" w14:textId="77777777" w:rsidR="00442A99" w:rsidRPr="003916CD" w:rsidRDefault="00442A99" w:rsidP="001955C9">
            <w:pPr>
              <w:pStyle w:val="af3"/>
              <w:jc w:val="center"/>
            </w:pPr>
            <w:r w:rsidRPr="003916CD">
              <w:t>Кореновского городского поселения</w:t>
            </w:r>
          </w:p>
          <w:p w14:paraId="58415265" w14:textId="77777777" w:rsidR="00442A99" w:rsidRPr="0023302A" w:rsidRDefault="00442A99" w:rsidP="001955C9">
            <w:pPr>
              <w:pStyle w:val="af3"/>
              <w:jc w:val="center"/>
            </w:pPr>
            <w:r w:rsidRPr="003916CD">
              <w:t xml:space="preserve">Кореновского </w:t>
            </w:r>
            <w:r w:rsidR="003916CD" w:rsidRPr="003916CD">
              <w:t xml:space="preserve">муниципального </w:t>
            </w:r>
            <w:r w:rsidRPr="003916CD">
              <w:t>района</w:t>
            </w:r>
            <w:r w:rsidR="003916CD" w:rsidRPr="003916CD">
              <w:t xml:space="preserve"> Краснодарского края</w:t>
            </w:r>
          </w:p>
          <w:p w14:paraId="5D02C435" w14:textId="77777777" w:rsidR="00442A99" w:rsidRDefault="00442A99" w:rsidP="001955C9">
            <w:pPr>
              <w:pStyle w:val="af3"/>
              <w:jc w:val="center"/>
            </w:pPr>
            <w:r w:rsidRPr="0023302A">
              <w:t xml:space="preserve">от </w:t>
            </w:r>
            <w:r w:rsidR="00A90CBF">
              <w:t>10.10.2025</w:t>
            </w:r>
            <w:r w:rsidRPr="0023302A">
              <w:t xml:space="preserve"> № </w:t>
            </w:r>
            <w:r w:rsidR="00A90CBF">
              <w:t>1212</w:t>
            </w:r>
          </w:p>
          <w:p w14:paraId="4E2E0516" w14:textId="77777777" w:rsidR="00442A99" w:rsidRPr="00190FAF" w:rsidRDefault="00442A99" w:rsidP="001955C9">
            <w:pPr>
              <w:jc w:val="center"/>
              <w:rPr>
                <w:sz w:val="28"/>
                <w:szCs w:val="28"/>
              </w:rPr>
            </w:pPr>
          </w:p>
        </w:tc>
      </w:tr>
      <w:tr w:rsidR="00442A99" w:rsidRPr="001F179D" w14:paraId="31EC65CC" w14:textId="77777777" w:rsidTr="001955C9">
        <w:trPr>
          <w:trHeight w:val="2193"/>
          <w:jc w:val="right"/>
        </w:trPr>
        <w:tc>
          <w:tcPr>
            <w:tcW w:w="4644" w:type="dxa"/>
          </w:tcPr>
          <w:p w14:paraId="6E2FA5F8" w14:textId="77777777" w:rsidR="00442A99" w:rsidRPr="00190FAF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34FF074B" w14:textId="77777777" w:rsidR="00442A99" w:rsidRDefault="00442A99" w:rsidP="001955C9">
            <w:pPr>
              <w:pStyle w:val="af3"/>
              <w:jc w:val="center"/>
            </w:pPr>
            <w:r>
              <w:t>«ПРИЛОЖЕНИЕ № 1</w:t>
            </w:r>
          </w:p>
          <w:p w14:paraId="36C786D0" w14:textId="77777777" w:rsidR="00442A99" w:rsidRDefault="00442A99" w:rsidP="001955C9">
            <w:pPr>
              <w:pStyle w:val="af3"/>
              <w:jc w:val="center"/>
            </w:pPr>
          </w:p>
          <w:p w14:paraId="1F8BA6BE" w14:textId="77777777" w:rsidR="00442A99" w:rsidRDefault="00AE01BE" w:rsidP="001955C9">
            <w:pPr>
              <w:pStyle w:val="af3"/>
              <w:jc w:val="center"/>
            </w:pPr>
            <w:r w:rsidRPr="005B5B29">
              <w:t>УТВЕРЖДЕН</w:t>
            </w:r>
            <w:r w:rsidR="005B5B29" w:rsidRPr="005B5B29">
              <w:t>О</w:t>
            </w:r>
          </w:p>
          <w:p w14:paraId="4B887DF2" w14:textId="77777777" w:rsidR="00442A99" w:rsidRDefault="00442A99" w:rsidP="001955C9">
            <w:pPr>
              <w:pStyle w:val="af3"/>
              <w:jc w:val="center"/>
            </w:pPr>
            <w:r>
              <w:t>постановлением администрации</w:t>
            </w:r>
          </w:p>
          <w:p w14:paraId="4E548C39" w14:textId="77777777" w:rsidR="00442A99" w:rsidRDefault="00442A99" w:rsidP="001955C9">
            <w:pPr>
              <w:pStyle w:val="af3"/>
              <w:jc w:val="center"/>
            </w:pPr>
            <w:r>
              <w:t>Кореновского городского поселения</w:t>
            </w:r>
          </w:p>
          <w:p w14:paraId="1C944259" w14:textId="77777777" w:rsidR="00442A99" w:rsidRDefault="00442A99" w:rsidP="001955C9">
            <w:pPr>
              <w:pStyle w:val="af3"/>
              <w:jc w:val="center"/>
            </w:pPr>
            <w:r>
              <w:t xml:space="preserve">Кореновского </w:t>
            </w:r>
            <w:r w:rsidR="002F4F53">
              <w:t xml:space="preserve">муниципального </w:t>
            </w:r>
            <w:r>
              <w:t>района</w:t>
            </w:r>
          </w:p>
          <w:p w14:paraId="7EC2096D" w14:textId="77777777" w:rsidR="002F4F53" w:rsidRDefault="002F4F53" w:rsidP="001955C9">
            <w:pPr>
              <w:pStyle w:val="af3"/>
              <w:jc w:val="center"/>
            </w:pPr>
            <w:r>
              <w:t>Краснодарского края</w:t>
            </w:r>
          </w:p>
          <w:p w14:paraId="74F0842B" w14:textId="77777777" w:rsidR="00442A99" w:rsidRDefault="00442A99" w:rsidP="001955C9">
            <w:pPr>
              <w:pStyle w:val="af3"/>
              <w:jc w:val="center"/>
            </w:pPr>
            <w:r>
              <w:t>от 28.01.2019 № 63</w:t>
            </w:r>
          </w:p>
          <w:p w14:paraId="4A0B6347" w14:textId="77777777" w:rsidR="00442A99" w:rsidRPr="00A3672B" w:rsidRDefault="00442A99" w:rsidP="001955C9">
            <w:pPr>
              <w:pStyle w:val="af3"/>
              <w:jc w:val="center"/>
            </w:pPr>
          </w:p>
        </w:tc>
      </w:tr>
    </w:tbl>
    <w:p w14:paraId="550A1621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7EFFD3B7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376A0A9E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5B5B29">
        <w:rPr>
          <w:rFonts w:eastAsia="WenQuanYi Micro Hei"/>
          <w:color w:val="00000A"/>
          <w:sz w:val="28"/>
          <w:szCs w:val="28"/>
          <w:lang w:eastAsia="ru-RU"/>
        </w:rPr>
        <w:t>ПОЛОЖЕНИЕ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14:paraId="7A26220B" w14:textId="77777777" w:rsidR="00A13961" w:rsidRDefault="00442A99" w:rsidP="00A13961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об оплате труда работников муниципальных казенных учреждений Кореновского городского поселения Кореновского </w:t>
      </w:r>
    </w:p>
    <w:p w14:paraId="23F4E740" w14:textId="77777777" w:rsidR="00442A99" w:rsidRPr="000822E7" w:rsidRDefault="00A13961" w:rsidP="00A13961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</w:p>
    <w:p w14:paraId="0558416B" w14:textId="77777777" w:rsidR="00442A99" w:rsidRDefault="00442A99" w:rsidP="00742402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25D25E12" w14:textId="77777777" w:rsidR="00742402" w:rsidRPr="000822E7" w:rsidRDefault="00742402" w:rsidP="00742402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126F94DC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бщие положения</w:t>
      </w:r>
    </w:p>
    <w:p w14:paraId="5DAE77DD" w14:textId="77777777" w:rsidR="005D42C5" w:rsidRPr="000822E7" w:rsidRDefault="005D42C5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09393F1E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. Настоящее положение разработано в соответствии с Трудовым кодексом Российской Федерации,</w:t>
      </w:r>
    </w:p>
    <w:p w14:paraId="74370F9A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2. Настоящее положение об оплате труда работников муниципальных казенных учреждений Кореновского городского поселения Кореновского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айона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Краснодарского края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(далее - Положение) разработано в целях упорядочения оплаты труда работников учреждений.</w:t>
      </w:r>
    </w:p>
    <w:p w14:paraId="7F5E7F80" w14:textId="77777777" w:rsidR="00442A99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. Для работников учреждений устанавливается основной режим рабочего времени: 5-ти дневная рабочая неделя с двумя выходными днями, продолжительностью рабочего времени 40 часов в неделю.</w:t>
      </w:r>
    </w:p>
    <w:p w14:paraId="674E5BBE" w14:textId="77777777" w:rsidR="00DA144C" w:rsidRPr="00DA144C" w:rsidRDefault="00DA144C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4.  Для суточной оперативной смены: начальника аварийно-спасательной группы и спасателей муни</w:t>
      </w:r>
      <w:r w:rsidR="00DD19DF">
        <w:rPr>
          <w:rFonts w:eastAsia="WenQuanYi Micro Hei"/>
          <w:color w:val="00000A"/>
          <w:sz w:val="28"/>
          <w:szCs w:val="28"/>
          <w:lang w:eastAsia="ru-RU"/>
        </w:rPr>
        <w:t>ципального казенного учреждения Кореновского городского поселения Кореновского района «Служба спасения» устанавливается рабочая неделя с предоставлением выходных дней по скользящему графику.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14:paraId="442266CF" w14:textId="77777777" w:rsidR="00442A99" w:rsidRPr="00DA144C" w:rsidRDefault="00442A99" w:rsidP="00442A99">
      <w:pPr>
        <w:tabs>
          <w:tab w:val="left" w:pos="708"/>
        </w:tabs>
        <w:jc w:val="both"/>
        <w:rPr>
          <w:rFonts w:eastAsia="WenQuanYi Micro Hei"/>
          <w:sz w:val="28"/>
          <w:szCs w:val="28"/>
          <w:lang w:eastAsia="ru-RU"/>
        </w:rPr>
      </w:pPr>
    </w:p>
    <w:p w14:paraId="76CEE46B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</w:t>
      </w:r>
    </w:p>
    <w:p w14:paraId="7A1DD92D" w14:textId="77777777" w:rsidR="00442A99" w:rsidRPr="000822E7" w:rsidRDefault="00442A99" w:rsidP="00442A99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66217A5F" w14:textId="77777777" w:rsidR="00442A99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5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Оплата труда работников муниципальных казенных учреждений Кореновского городского поселения Кореновского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lastRenderedPageBreak/>
        <w:t>Краснодарского края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состоит из месячного должностного оклада (далее - должностной оклад), ежемесячных и иных дополнительных выплат, носящих компенсационный и стимулирующий характер (далее - дополнительные выплаты).</w:t>
      </w:r>
    </w:p>
    <w:p w14:paraId="2D60856D" w14:textId="77777777" w:rsidR="00EE7046" w:rsidRPr="00EE7046" w:rsidRDefault="008E4C73" w:rsidP="00EE7046">
      <w:pPr>
        <w:ind w:firstLine="720"/>
        <w:jc w:val="both"/>
        <w:rPr>
          <w:b/>
          <w:sz w:val="28"/>
          <w:szCs w:val="28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6</w:t>
      </w:r>
      <w:r w:rsidR="00EE7046">
        <w:rPr>
          <w:rFonts w:eastAsia="WenQuanYi Micro Hei"/>
          <w:color w:val="00000A"/>
          <w:sz w:val="28"/>
          <w:szCs w:val="28"/>
          <w:lang w:eastAsia="ru-RU"/>
        </w:rPr>
        <w:t xml:space="preserve">. </w:t>
      </w:r>
      <w:r w:rsidR="00EE7046" w:rsidRPr="001948BE">
        <w:rPr>
          <w:sz w:val="28"/>
          <w:szCs w:val="28"/>
        </w:rPr>
        <w:t>Размер тарифной ставки (</w:t>
      </w:r>
      <w:r w:rsidR="00EE7046">
        <w:rPr>
          <w:sz w:val="28"/>
          <w:szCs w:val="28"/>
        </w:rPr>
        <w:t xml:space="preserve">должностного </w:t>
      </w:r>
      <w:r w:rsidR="00EE7046" w:rsidRPr="001948BE">
        <w:rPr>
          <w:sz w:val="28"/>
          <w:szCs w:val="28"/>
        </w:rPr>
        <w:t xml:space="preserve">оклада) устанавливается в соответствии с занимаемой должностью работника согласно </w:t>
      </w:r>
      <w:r w:rsidR="00EE7046" w:rsidRPr="00EE7046">
        <w:rPr>
          <w:rStyle w:val="af5"/>
          <w:b w:val="0"/>
          <w:color w:val="auto"/>
          <w:sz w:val="28"/>
          <w:szCs w:val="28"/>
        </w:rPr>
        <w:t>штатному расписанию,</w:t>
      </w:r>
      <w:r w:rsidR="00EE7046" w:rsidRPr="00EE7046">
        <w:rPr>
          <w:rStyle w:val="af5"/>
          <w:color w:val="auto"/>
          <w:sz w:val="28"/>
          <w:szCs w:val="28"/>
        </w:rPr>
        <w:t xml:space="preserve"> </w:t>
      </w:r>
      <w:r w:rsidR="00EE7046">
        <w:rPr>
          <w:rStyle w:val="af5"/>
          <w:b w:val="0"/>
          <w:color w:val="auto"/>
          <w:sz w:val="28"/>
          <w:szCs w:val="28"/>
        </w:rPr>
        <w:t>трудовому договору и иных нормативных правовых актов Российской Федерации, регулирующих трудовые отношения.</w:t>
      </w:r>
    </w:p>
    <w:p w14:paraId="6AEB6430" w14:textId="77777777" w:rsidR="00EE7046" w:rsidRDefault="00EE7046" w:rsidP="00EE7046">
      <w:pPr>
        <w:ind w:firstLine="720"/>
        <w:jc w:val="both"/>
        <w:rPr>
          <w:sz w:val="28"/>
          <w:szCs w:val="28"/>
        </w:rPr>
      </w:pPr>
      <w:r w:rsidRPr="00EE7046">
        <w:rPr>
          <w:sz w:val="28"/>
          <w:szCs w:val="28"/>
        </w:rPr>
        <w:t xml:space="preserve">Размер тарифной ставки (должностного оклада) не может быть ниже </w:t>
      </w:r>
      <w:hyperlink r:id="rId10" w:history="1">
        <w:r w:rsidRPr="00EE7046">
          <w:rPr>
            <w:rStyle w:val="af4"/>
            <w:color w:val="auto"/>
            <w:sz w:val="28"/>
            <w:szCs w:val="28"/>
          </w:rPr>
          <w:t>минимального размера оплаты труда</w:t>
        </w:r>
      </w:hyperlink>
      <w:r w:rsidRPr="00EE7046">
        <w:rPr>
          <w:sz w:val="28"/>
          <w:szCs w:val="28"/>
        </w:rPr>
        <w:t>, установленного законодательством РФ.</w:t>
      </w:r>
    </w:p>
    <w:p w14:paraId="636F6B1D" w14:textId="77777777" w:rsidR="00EE7046" w:rsidRDefault="008E4C73" w:rsidP="00EE7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046">
        <w:rPr>
          <w:sz w:val="28"/>
          <w:szCs w:val="28"/>
        </w:rPr>
        <w:t xml:space="preserve">. </w:t>
      </w:r>
      <w:r w:rsidR="00EE7046" w:rsidRPr="001948BE">
        <w:rPr>
          <w:sz w:val="28"/>
          <w:szCs w:val="28"/>
        </w:rPr>
        <w:t>Конкретный размер оклада работника, а также размеры ежемесячных дополнительных выплат устанавливаются работодателем в соответствии с настоящим Положением по представлению непосредственного руководителя.</w:t>
      </w:r>
    </w:p>
    <w:p w14:paraId="446D241B" w14:textId="77777777" w:rsidR="00442A99" w:rsidRDefault="00442A99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</w:pP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2A0F0138" w14:textId="77777777" w:rsidR="00EE7046" w:rsidRPr="00EE7046" w:rsidRDefault="008E4C73" w:rsidP="00EE7046">
      <w:pPr>
        <w:spacing w:afterLines="20" w:after="48"/>
        <w:ind w:firstLine="720"/>
        <w:jc w:val="both"/>
        <w:rPr>
          <w:sz w:val="28"/>
          <w:szCs w:val="28"/>
          <w:lang w:eastAsia="ru-RU"/>
        </w:rPr>
      </w:pPr>
      <w:r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8</w:t>
      </w:r>
      <w:r w:rsidR="00EE7046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E7046" w:rsidRPr="00EE7046">
        <w:rPr>
          <w:sz w:val="28"/>
          <w:szCs w:val="28"/>
          <w:lang w:eastAsia="ru-RU"/>
        </w:rPr>
        <w:t xml:space="preserve">При выплате заработной платы </w:t>
      </w:r>
      <w:r w:rsidR="00EE7046">
        <w:rPr>
          <w:sz w:val="28"/>
          <w:szCs w:val="28"/>
          <w:lang w:eastAsia="ru-RU"/>
        </w:rPr>
        <w:t>руководитель учреждения</w:t>
      </w:r>
      <w:r w:rsidR="00EE7046" w:rsidRPr="00EE7046">
        <w:rPr>
          <w:sz w:val="28"/>
          <w:szCs w:val="28"/>
          <w:lang w:eastAsia="ru-RU"/>
        </w:rPr>
        <w:t xml:space="preserve"> предоставляет каждому работнику расчетный листок, в котором указываются сведения о составных частях заработной платы, причитающейся работнику за соответствующий период, размерах и основаниях произведенных удержаний, а также об общей денежной сумме, подлежащей выплате.</w:t>
      </w:r>
    </w:p>
    <w:p w14:paraId="1CAE79EB" w14:textId="77777777" w:rsidR="00442A99" w:rsidRPr="000822E7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К дополнительным выплатам относятся:</w:t>
      </w:r>
    </w:p>
    <w:p w14:paraId="6C87E52A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ая надбавка за сложность и напряженность труда – в размере до 150 процентов должностного оклада, порядок выплаты и конкретный размер, которой определяется работодателем;</w:t>
      </w:r>
    </w:p>
    <w:p w14:paraId="346F7053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премии по результатам работы (размер премий не ограничивается в пределах фонда оплаты труда), порядок выплаты которых определяется работодателем. </w:t>
      </w:r>
    </w:p>
    <w:p w14:paraId="3234E191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ое денежное поощрение в размере 1,5 должностного оклада;</w:t>
      </w:r>
    </w:p>
    <w:p w14:paraId="31BE411B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ем, утвержденным работодателем. </w:t>
      </w:r>
    </w:p>
    <w:p w14:paraId="6AD482F2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</w:t>
      </w:r>
      <w:r w:rsidR="00742402">
        <w:rPr>
          <w:rFonts w:eastAsia="WenQuanYi Micro Hei"/>
          <w:color w:val="00000A"/>
          <w:sz w:val="28"/>
          <w:szCs w:val="28"/>
          <w:lang w:eastAsia="ru-RU"/>
        </w:rPr>
        <w:t xml:space="preserve">                 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на основании распоряжения администрации Кореновского городского поселения Кореновского </w:t>
      </w:r>
      <w:r w:rsidR="00BA5501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BA5501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75B06B75" w14:textId="77777777" w:rsid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 w14:paraId="0C1756ED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lastRenderedPageBreak/>
        <w:t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в следующих случаях:</w:t>
      </w:r>
    </w:p>
    <w:p w14:paraId="766E7977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рождения детей;</w:t>
      </w:r>
    </w:p>
    <w:p w14:paraId="0736D35A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смерти его близких родственников (супруга, супруги, отца, матери, детей);</w:t>
      </w:r>
    </w:p>
    <w:p w14:paraId="5D56E6C1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к юбилейным датам руководителя учреждения (50,55,60,65 лет);</w:t>
      </w:r>
    </w:p>
    <w:p w14:paraId="69DF69C1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вступлением в брак руководителя учреждения;</w:t>
      </w:r>
    </w:p>
    <w:p w14:paraId="3AE903AE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чрезвычайными обстоятельствами (пожар, наводнение и другие стихийные бедствия);</w:t>
      </w:r>
    </w:p>
    <w:p w14:paraId="183EF9A3" w14:textId="77777777" w:rsidR="000469FB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- особой нуждаемости в </w:t>
      </w:r>
      <w:r w:rsidR="000469FB">
        <w:rPr>
          <w:rFonts w:eastAsia="WenQuanYi Micro Hei"/>
          <w:color w:val="00000A"/>
          <w:sz w:val="28"/>
          <w:szCs w:val="28"/>
          <w:lang w:eastAsia="ru-RU"/>
        </w:rPr>
        <w:t>лечении и восстановления;</w:t>
      </w:r>
    </w:p>
    <w:p w14:paraId="42FBAA5F" w14:textId="77777777" w:rsidR="00092F10" w:rsidRPr="00092F10" w:rsidRDefault="000469FB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- иные выплаты</w:t>
      </w:r>
      <w:r w:rsidR="00092F10"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.  </w:t>
      </w:r>
    </w:p>
    <w:p w14:paraId="4BC3D547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</w:t>
      </w:r>
      <w:r>
        <w:rPr>
          <w:rFonts w:eastAsia="WenQuanYi Micro Hei"/>
          <w:color w:val="00000A"/>
          <w:sz w:val="28"/>
          <w:szCs w:val="28"/>
          <w:lang w:eastAsia="ru-RU"/>
        </w:rPr>
        <w:t>Кореновского городского поселени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Кореновск</w:t>
      </w:r>
      <w:r>
        <w:rPr>
          <w:rFonts w:eastAsia="WenQuanYi Micro Hei"/>
          <w:color w:val="00000A"/>
          <w:sz w:val="28"/>
          <w:szCs w:val="28"/>
          <w:lang w:eastAsia="ru-RU"/>
        </w:rPr>
        <w:t>ого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AD3B4A">
        <w:rPr>
          <w:rFonts w:eastAsia="WenQuanYi Micro Hei"/>
          <w:color w:val="00000A"/>
          <w:sz w:val="28"/>
          <w:szCs w:val="28"/>
          <w:lang w:eastAsia="ru-RU"/>
        </w:rPr>
        <w:t>муниципального района Краснодарского кра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, при предъявлении копии свидетельства о смерти и документов, подтверждающих родство.</w:t>
      </w:r>
    </w:p>
    <w:p w14:paraId="32D9EBAC" w14:textId="77777777" w:rsidR="00442A99" w:rsidRPr="000822E7" w:rsidRDefault="005E143F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D52585">
        <w:rPr>
          <w:sz w:val="28"/>
          <w:szCs w:val="28"/>
        </w:rPr>
        <w:t>Порядок, условия и рекомендуемые размеры</w:t>
      </w:r>
      <w:r>
        <w:rPr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Решение об оказании материальной помощи </w:t>
      </w:r>
      <w:r w:rsidR="007424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ее конкретных размерах принимает глава Кореновского городского поселения Кореновского </w:t>
      </w:r>
      <w:r w:rsidR="006B4C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4CFA">
        <w:rPr>
          <w:sz w:val="28"/>
          <w:szCs w:val="28"/>
        </w:rPr>
        <w:t xml:space="preserve"> Краснодарского края</w:t>
      </w:r>
      <w:r w:rsidRPr="00C17FF6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</w:t>
      </w:r>
      <w:r w:rsidR="006B4C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4CFA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14:paraId="6D32E805" w14:textId="77777777" w:rsidR="00442A99" w:rsidRPr="000822E7" w:rsidRDefault="00442A99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Лицам, поступившим на работу, либо уволенным с работы 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 w14:paraId="54FBED0B" w14:textId="77777777" w:rsidR="00442A99" w:rsidRPr="000822E7" w:rsidRDefault="00442A99" w:rsidP="00C740A0">
      <w:pPr>
        <w:numPr>
          <w:ilvl w:val="0"/>
          <w:numId w:val="6"/>
        </w:numPr>
        <w:shd w:val="clear" w:color="auto" w:fill="FFFFFF"/>
        <w:tabs>
          <w:tab w:val="left" w:pos="708"/>
        </w:tabs>
        <w:ind w:left="0"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822E7">
        <w:rPr>
          <w:spacing w:val="2"/>
          <w:sz w:val="28"/>
          <w:szCs w:val="28"/>
          <w:lang w:eastAsia="ru-RU"/>
        </w:rPr>
        <w:t>ежемесячная надбавка к должностному окладу за выслугу лет, право на получение которой имеют:</w:t>
      </w:r>
    </w:p>
    <w:p w14:paraId="5FC1A81E" w14:textId="77777777" w:rsidR="00442A99" w:rsidRDefault="00442A99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822E7">
        <w:rPr>
          <w:sz w:val="28"/>
          <w:szCs w:val="28"/>
          <w:lang w:eastAsia="ru-RU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Кореновского городского поселения Кореновского района «</w:t>
      </w:r>
      <w:r w:rsidR="00D10859">
        <w:rPr>
          <w:sz w:val="28"/>
          <w:szCs w:val="28"/>
          <w:lang w:eastAsia="ru-RU"/>
        </w:rPr>
        <w:t>Служба спасения</w:t>
      </w:r>
      <w:r w:rsidRPr="000822E7">
        <w:rPr>
          <w:sz w:val="28"/>
          <w:szCs w:val="28"/>
          <w:lang w:eastAsia="ru-RU"/>
        </w:rPr>
        <w:t>», в том числе принятые на работу по совместительству, и работа которых связана с аварийно-спасательной службой, в следующих размерах:</w:t>
      </w:r>
    </w:p>
    <w:p w14:paraId="235B8109" w14:textId="77777777" w:rsidR="00742402" w:rsidRPr="000822E7" w:rsidRDefault="00742402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785"/>
      </w:tblGrid>
      <w:tr w:rsidR="00442A99" w:rsidRPr="000822E7" w14:paraId="0FCBCEB0" w14:textId="77777777" w:rsidTr="001955C9">
        <w:tc>
          <w:tcPr>
            <w:tcW w:w="3968" w:type="dxa"/>
          </w:tcPr>
          <w:p w14:paraId="0871EC99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5" w:type="dxa"/>
          </w:tcPr>
          <w:p w14:paraId="158E5126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в процентах</w:t>
            </w:r>
          </w:p>
        </w:tc>
      </w:tr>
      <w:tr w:rsidR="00442A99" w:rsidRPr="000822E7" w14:paraId="74798D45" w14:textId="77777777" w:rsidTr="001955C9">
        <w:tc>
          <w:tcPr>
            <w:tcW w:w="3968" w:type="dxa"/>
          </w:tcPr>
          <w:p w14:paraId="18C4EC0A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785" w:type="dxa"/>
          </w:tcPr>
          <w:p w14:paraId="559FF4A7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42A99" w:rsidRPr="000822E7" w14:paraId="5D1BE9CF" w14:textId="77777777" w:rsidTr="001955C9">
        <w:tc>
          <w:tcPr>
            <w:tcW w:w="3968" w:type="dxa"/>
          </w:tcPr>
          <w:p w14:paraId="762D91C4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5" w:type="dxa"/>
          </w:tcPr>
          <w:p w14:paraId="4D3DF63A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42A99" w:rsidRPr="000822E7" w14:paraId="014D9297" w14:textId="77777777" w:rsidTr="001955C9">
        <w:tc>
          <w:tcPr>
            <w:tcW w:w="3968" w:type="dxa"/>
          </w:tcPr>
          <w:p w14:paraId="12E582C4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5" w:type="dxa"/>
          </w:tcPr>
          <w:p w14:paraId="09D66782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42A99" w:rsidRPr="000822E7" w14:paraId="62D0245A" w14:textId="77777777" w:rsidTr="001955C9">
        <w:tc>
          <w:tcPr>
            <w:tcW w:w="3968" w:type="dxa"/>
          </w:tcPr>
          <w:p w14:paraId="17FD4C5A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785" w:type="dxa"/>
          </w:tcPr>
          <w:p w14:paraId="6B66D396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30.</w:t>
            </w:r>
          </w:p>
        </w:tc>
      </w:tr>
    </w:tbl>
    <w:p w14:paraId="660F86DB" w14:textId="77777777" w:rsidR="00442A99" w:rsidRPr="000822E7" w:rsidRDefault="008E4C73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lastRenderedPageBreak/>
        <w:t>10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Выплаты стимулирующего характера (премии), предусмотренные подпунктом 2 пункта </w:t>
      </w:r>
      <w:r w:rsidR="003F2952"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раздела </w:t>
      </w:r>
      <w:r w:rsidR="00442A99"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, руководителю муниципального учреждения устанавливаются с учетом:</w:t>
      </w:r>
    </w:p>
    <w:p w14:paraId="7CB56A8E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) своевременного и качественного выполнения руководителями учреждений возложенных на них в установленном порядке функциональных обязанностей;</w:t>
      </w:r>
    </w:p>
    <w:p w14:paraId="56C5B21C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) результатов деятельности учреждений в целом, в соответствии с утвержденными критериями оценки эффективности деятельности учреждений;</w:t>
      </w:r>
    </w:p>
    <w:p w14:paraId="794EC4FE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) отсутствий нарушений трудовой дисциплины.</w:t>
      </w:r>
    </w:p>
    <w:p w14:paraId="5DE848E5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Кореновского городского поселения Кореновского 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, отчет о выполнении показателей эффективности деятельности учреждения и критериев оценки эффективности и результативности работы руководителя.</w:t>
      </w:r>
    </w:p>
    <w:p w14:paraId="33416683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.</w:t>
      </w:r>
    </w:p>
    <w:p w14:paraId="6F0689F3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E5034">
        <w:rPr>
          <w:rFonts w:eastAsia="WenQuanYi Micro Hei"/>
          <w:color w:val="00000A"/>
          <w:sz w:val="28"/>
          <w:szCs w:val="28"/>
          <w:lang w:eastAsia="ru-RU"/>
        </w:rPr>
        <w:t>При сумме баллов, соответствующей выполнению всех показателей деятельности (100 баллов), размер премии руководителя учреждения за отчетный период (месяц, квартал, год) равен 100 процентам от размера премии, установленно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>й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для данного периода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 xml:space="preserve"> (месяц, квартал, год)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, в пределах фонда оплаты труда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, 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 xml:space="preserve">который 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рассчитывается с учетом подпункта б пункта 9 раздела </w:t>
      </w:r>
      <w:r w:rsidR="00F66E63" w:rsidRPr="000E5034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68E731BA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14:paraId="086B8F8E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ям учреждений, отработавшим неполный расчетный период, премии выплачиваются за фактически отработанное время.</w:t>
      </w:r>
    </w:p>
    <w:p w14:paraId="216EEC0A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азмер премии руководителям учреждений устанавливается правовым актом администрации Кореновского городского поселения Кореновского 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376210FA" w14:textId="77777777" w:rsidR="00442A99" w:rsidRPr="000822E7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Работникам учреждений могут производиться иные выплаты, предусмотренные Федеральными законами и иными нормативно-правовыми актами, коллективными договорами муниципальных казенных учреждений Кореновского городского поселения Кореновского района.</w:t>
      </w:r>
    </w:p>
    <w:p w14:paraId="48321C63" w14:textId="77777777" w:rsidR="00442A99" w:rsidRPr="00F30E16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F30E16">
        <w:rPr>
          <w:rFonts w:eastAsia="WenQuanYi Micro Hei"/>
          <w:sz w:val="28"/>
          <w:szCs w:val="28"/>
          <w:lang w:eastAsia="ru-RU"/>
        </w:rPr>
        <w:t>Экономия фонда оплаты труда работников учреждений расходуется в соответствии с положением, утверждаемым руководителем учреждения</w:t>
      </w:r>
      <w:r w:rsidR="00F30E16" w:rsidRPr="00F30E16">
        <w:rPr>
          <w:rFonts w:eastAsia="WenQuanYi Micro Hei"/>
          <w:sz w:val="28"/>
          <w:szCs w:val="28"/>
          <w:lang w:eastAsia="ru-RU"/>
        </w:rPr>
        <w:t>.</w:t>
      </w:r>
      <w:r w:rsidRPr="00F30E16">
        <w:rPr>
          <w:rFonts w:eastAsia="WenQuanYi Micro Hei"/>
          <w:sz w:val="28"/>
          <w:szCs w:val="28"/>
          <w:lang w:eastAsia="ru-RU"/>
        </w:rPr>
        <w:t xml:space="preserve"> </w:t>
      </w:r>
    </w:p>
    <w:p w14:paraId="4577EC70" w14:textId="77777777" w:rsidR="00442A99" w:rsidRPr="000822E7" w:rsidRDefault="00EE7046" w:rsidP="00C740A0">
      <w:pPr>
        <w:tabs>
          <w:tab w:val="left" w:pos="0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2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, направляемых для выплаты должностных окладов, предусматриваются средства для выплаты (в расчете на год): </w:t>
      </w:r>
    </w:p>
    <w:p w14:paraId="24B662CD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а) ежемесячной надбавки за сложность, напряженность труда:</w:t>
      </w:r>
    </w:p>
    <w:p w14:paraId="03F90B59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в размере 12 должностных окладов;</w:t>
      </w:r>
    </w:p>
    <w:p w14:paraId="043503A4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премии по результатам работы:</w:t>
      </w:r>
    </w:p>
    <w:p w14:paraId="00D967CC" w14:textId="77777777" w:rsidR="00442A99" w:rsidRPr="002E7BD0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2E7BD0">
        <w:rPr>
          <w:rFonts w:eastAsia="WenQuanYi Micro Hei"/>
          <w:sz w:val="28"/>
          <w:szCs w:val="28"/>
          <w:lang w:eastAsia="ru-RU"/>
        </w:rPr>
        <w:t>в размере 1</w:t>
      </w:r>
      <w:r w:rsidR="00A22D94" w:rsidRPr="002E7BD0">
        <w:rPr>
          <w:rFonts w:eastAsia="WenQuanYi Micro Hei"/>
          <w:sz w:val="28"/>
          <w:szCs w:val="28"/>
          <w:lang w:eastAsia="ru-RU"/>
        </w:rPr>
        <w:t>5</w:t>
      </w:r>
      <w:r w:rsidRPr="002E7BD0">
        <w:rPr>
          <w:rFonts w:eastAsia="WenQuanYi Micro Hei"/>
          <w:sz w:val="28"/>
          <w:szCs w:val="28"/>
          <w:lang w:eastAsia="ru-RU"/>
        </w:rPr>
        <w:t xml:space="preserve"> должностных оклад</w:t>
      </w:r>
      <w:r w:rsidR="00A22D94" w:rsidRPr="002E7BD0">
        <w:rPr>
          <w:rFonts w:eastAsia="WenQuanYi Micro Hei"/>
          <w:sz w:val="28"/>
          <w:szCs w:val="28"/>
          <w:lang w:eastAsia="ru-RU"/>
        </w:rPr>
        <w:t>ов</w:t>
      </w:r>
      <w:r w:rsidR="00AE01BE" w:rsidRPr="002E7BD0">
        <w:rPr>
          <w:rFonts w:eastAsia="WenQuanYi Micro Hei"/>
          <w:sz w:val="28"/>
          <w:szCs w:val="28"/>
          <w:lang w:eastAsia="ru-RU"/>
        </w:rPr>
        <w:t xml:space="preserve"> </w:t>
      </w:r>
      <w:r w:rsidR="00A22D94" w:rsidRPr="002E7BD0">
        <w:rPr>
          <w:rFonts w:eastAsia="WenQuanYi Micro Hei"/>
          <w:sz w:val="28"/>
          <w:szCs w:val="28"/>
          <w:lang w:eastAsia="ru-RU"/>
        </w:rPr>
        <w:t>(за исключением «водитель</w:t>
      </w:r>
      <w:r w:rsidRPr="002E7BD0">
        <w:rPr>
          <w:rFonts w:eastAsia="WenQuanYi Micro Hei"/>
          <w:sz w:val="28"/>
          <w:szCs w:val="28"/>
          <w:lang w:eastAsia="ru-RU"/>
        </w:rPr>
        <w:t>», «тракторист»</w:t>
      </w:r>
      <w:r w:rsidR="009A722A" w:rsidRPr="002E7BD0">
        <w:rPr>
          <w:rFonts w:eastAsia="WenQuanYi Micro Hei"/>
          <w:sz w:val="28"/>
          <w:szCs w:val="28"/>
          <w:lang w:eastAsia="ru-RU"/>
        </w:rPr>
        <w:t>, «электросварщик ручной сварки 2-го разряда», «рабочий зеленого хозяйства»</w:t>
      </w:r>
      <w:r w:rsidRPr="002E7BD0">
        <w:rPr>
          <w:rFonts w:eastAsia="WenQuanYi Micro Hei"/>
          <w:sz w:val="28"/>
          <w:szCs w:val="28"/>
          <w:lang w:eastAsia="ru-RU"/>
        </w:rPr>
        <w:t xml:space="preserve">) для муниципального казенного учреждения Кореновского городского поселения Кореновского </w:t>
      </w:r>
      <w:r w:rsidR="00A70432">
        <w:rPr>
          <w:rFonts w:eastAsia="WenQuanYi Micro Hei"/>
          <w:sz w:val="28"/>
          <w:szCs w:val="28"/>
          <w:lang w:eastAsia="ru-RU"/>
        </w:rPr>
        <w:t xml:space="preserve">муниципального </w:t>
      </w:r>
      <w:r w:rsidRPr="002E7BD0">
        <w:rPr>
          <w:rFonts w:eastAsia="WenQuanYi Micro Hei"/>
          <w:sz w:val="28"/>
          <w:szCs w:val="28"/>
          <w:lang w:eastAsia="ru-RU"/>
        </w:rPr>
        <w:t xml:space="preserve">района </w:t>
      </w:r>
      <w:r w:rsidR="00A70432">
        <w:rPr>
          <w:rFonts w:eastAsia="WenQuanYi Micro Hei"/>
          <w:sz w:val="28"/>
          <w:szCs w:val="28"/>
          <w:lang w:eastAsia="ru-RU"/>
        </w:rPr>
        <w:t xml:space="preserve">Краснодарского края </w:t>
      </w:r>
      <w:r w:rsidRPr="002E7BD0">
        <w:rPr>
          <w:rFonts w:eastAsia="WenQuanYi Micro Hei"/>
          <w:sz w:val="28"/>
          <w:szCs w:val="28"/>
          <w:lang w:eastAsia="ru-RU"/>
        </w:rPr>
        <w:t xml:space="preserve">«Уютный город», муниципального казенного учреждения Кореновского городского поселения «Административно-техническое управление», муниципального казенного учреждения Кореновского городского поселения Кореновского </w:t>
      </w:r>
      <w:r w:rsidR="00A70432">
        <w:rPr>
          <w:rFonts w:eastAsia="WenQuanYi Micro Hei"/>
          <w:sz w:val="28"/>
          <w:szCs w:val="28"/>
          <w:lang w:eastAsia="ru-RU"/>
        </w:rPr>
        <w:t xml:space="preserve">муниципального </w:t>
      </w:r>
      <w:r w:rsidRPr="002E7BD0">
        <w:rPr>
          <w:rFonts w:eastAsia="WenQuanYi Micro Hei"/>
          <w:sz w:val="28"/>
          <w:szCs w:val="28"/>
          <w:lang w:eastAsia="ru-RU"/>
        </w:rPr>
        <w:t xml:space="preserve">района </w:t>
      </w:r>
      <w:r w:rsidR="00A70432">
        <w:rPr>
          <w:rFonts w:eastAsia="WenQuanYi Micro Hei"/>
          <w:sz w:val="28"/>
          <w:szCs w:val="28"/>
          <w:lang w:eastAsia="ru-RU"/>
        </w:rPr>
        <w:t xml:space="preserve">Краснодарского края </w:t>
      </w:r>
      <w:r w:rsidRPr="002E7BD0">
        <w:rPr>
          <w:rFonts w:eastAsia="WenQuanYi Micro Hei"/>
          <w:sz w:val="28"/>
          <w:szCs w:val="28"/>
          <w:lang w:eastAsia="ru-RU"/>
        </w:rPr>
        <w:t>«Центр озеленения»;</w:t>
      </w:r>
    </w:p>
    <w:p w14:paraId="2F6FBFF2" w14:textId="77777777" w:rsidR="00296DF2" w:rsidRPr="00983B3F" w:rsidRDefault="00296DF2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в размере </w:t>
      </w:r>
      <w:r w:rsidR="00255F9B">
        <w:rPr>
          <w:rFonts w:eastAsia="WenQuanYi Micro Hei"/>
          <w:color w:val="00000A"/>
          <w:sz w:val="28"/>
          <w:szCs w:val="28"/>
          <w:lang w:eastAsia="ru-RU"/>
        </w:rPr>
        <w:t>7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8 должностных окладов для работников, замещающих должности «ведущий специалист по административно-санитарной работе города» для муниципального казенного учреждения Кореновского городского поселения «Административно-техническое управление»</w:t>
      </w:r>
    </w:p>
    <w:p w14:paraId="6D2381A7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71 должностных окладов для работников,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замещающих должности «водитель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» для муниципального казенного учреждения Кореновского городского поселения «Административно-техническое управлен</w:t>
      </w:r>
      <w:r w:rsidR="009A722A">
        <w:rPr>
          <w:rFonts w:eastAsia="WenQuanYi Micro Hei"/>
          <w:color w:val="00000A"/>
          <w:sz w:val="28"/>
          <w:szCs w:val="28"/>
          <w:lang w:eastAsia="ru-RU"/>
        </w:rPr>
        <w:t>ие»;</w:t>
      </w:r>
    </w:p>
    <w:p w14:paraId="0631C7BD" w14:textId="77777777" w:rsidR="00CF6961" w:rsidRDefault="005E143F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 xml:space="preserve">в размере 34 должностных окладов для работников, замещающих должности </w:t>
      </w:r>
      <w:r w:rsidR="00A22D94" w:rsidRPr="00983B3F">
        <w:rPr>
          <w:sz w:val="28"/>
          <w:szCs w:val="28"/>
        </w:rPr>
        <w:t>«водитель</w:t>
      </w:r>
      <w:r w:rsidRPr="00983B3F">
        <w:rPr>
          <w:sz w:val="28"/>
          <w:szCs w:val="28"/>
        </w:rPr>
        <w:t>», «тракторист»</w:t>
      </w:r>
      <w:r w:rsidR="00B14FB6" w:rsidRPr="00983B3F">
        <w:rPr>
          <w:sz w:val="28"/>
          <w:szCs w:val="28"/>
        </w:rPr>
        <w:t>, «электросварщик ручной сварки 2-го разряда»</w:t>
      </w:r>
      <w:r w:rsidR="009A722A">
        <w:rPr>
          <w:sz w:val="28"/>
          <w:szCs w:val="28"/>
        </w:rPr>
        <w:t>, «рабочий зеленого хозяйства»</w:t>
      </w:r>
      <w:r w:rsidR="00B14FB6" w:rsidRPr="00983B3F">
        <w:rPr>
          <w:sz w:val="28"/>
          <w:szCs w:val="28"/>
        </w:rPr>
        <w:t xml:space="preserve"> </w:t>
      </w:r>
      <w:r w:rsidRPr="00983B3F">
        <w:rPr>
          <w:sz w:val="28"/>
          <w:szCs w:val="28"/>
        </w:rPr>
        <w:t>для муниципального казенного учреждения Кореновского городского поселения Кор</w:t>
      </w:r>
      <w:r w:rsidR="00CF6961" w:rsidRPr="00983B3F">
        <w:rPr>
          <w:sz w:val="28"/>
          <w:szCs w:val="28"/>
        </w:rPr>
        <w:t xml:space="preserve">еновского </w:t>
      </w:r>
      <w:r w:rsidR="00A70432">
        <w:rPr>
          <w:sz w:val="28"/>
          <w:szCs w:val="28"/>
        </w:rPr>
        <w:t xml:space="preserve">муниципального </w:t>
      </w:r>
      <w:r w:rsidR="00CF6961" w:rsidRPr="00983B3F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 xml:space="preserve">Краснодарского края </w:t>
      </w:r>
      <w:r w:rsidR="00CF6961" w:rsidRPr="00983B3F">
        <w:rPr>
          <w:sz w:val="28"/>
          <w:szCs w:val="28"/>
        </w:rPr>
        <w:t>«Уютный город»;</w:t>
      </w:r>
    </w:p>
    <w:p w14:paraId="3EC85449" w14:textId="77777777" w:rsidR="000F0F71" w:rsidRPr="002E7BD0" w:rsidRDefault="000F0F71" w:rsidP="000F0F71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E7BD0">
        <w:rPr>
          <w:sz w:val="28"/>
          <w:szCs w:val="28"/>
        </w:rPr>
        <w:t xml:space="preserve">в размере 34 должностных окладов для работников, замещающих должности «рабочий зеленого хозяйства» для муниципального казенного учреждения Кореновского городского поселения Кореновского </w:t>
      </w:r>
      <w:r w:rsidR="00A70432">
        <w:rPr>
          <w:sz w:val="28"/>
          <w:szCs w:val="28"/>
        </w:rPr>
        <w:t xml:space="preserve">муниципального </w:t>
      </w:r>
      <w:r w:rsidRPr="002E7BD0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>Краснодарского края</w:t>
      </w:r>
      <w:r w:rsidRPr="002E7BD0">
        <w:rPr>
          <w:sz w:val="28"/>
          <w:szCs w:val="28"/>
        </w:rPr>
        <w:t xml:space="preserve"> «Центр озеленения»;</w:t>
      </w:r>
    </w:p>
    <w:p w14:paraId="265637F5" w14:textId="77777777"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6</w:t>
      </w:r>
      <w:r w:rsidR="00B14FB6" w:rsidRPr="00983B3F">
        <w:rPr>
          <w:sz w:val="28"/>
          <w:szCs w:val="28"/>
        </w:rPr>
        <w:t>8</w:t>
      </w:r>
      <w:r w:rsidR="00CF6961" w:rsidRPr="00983B3F">
        <w:rPr>
          <w:sz w:val="28"/>
          <w:szCs w:val="28"/>
        </w:rPr>
        <w:t xml:space="preserve"> должностных окладов</w:t>
      </w:r>
      <w:r w:rsidRPr="00983B3F">
        <w:rPr>
          <w:sz w:val="28"/>
          <w:szCs w:val="28"/>
        </w:rPr>
        <w:t xml:space="preserve"> для работников, замещающих должности «водитель»</w:t>
      </w:r>
      <w:r w:rsidR="005E143F" w:rsidRPr="00983B3F">
        <w:rPr>
          <w:sz w:val="28"/>
          <w:szCs w:val="28"/>
        </w:rPr>
        <w:t xml:space="preserve"> муниципального казенного учреждения </w:t>
      </w:r>
      <w:r w:rsidR="003711A1">
        <w:rPr>
          <w:sz w:val="28"/>
          <w:szCs w:val="28"/>
        </w:rPr>
        <w:t xml:space="preserve">       </w:t>
      </w:r>
      <w:r w:rsidR="005E143F" w:rsidRPr="00983B3F">
        <w:rPr>
          <w:sz w:val="28"/>
          <w:szCs w:val="28"/>
        </w:rPr>
        <w:t xml:space="preserve">Кореновского городского поселения Кореновского </w:t>
      </w:r>
      <w:r w:rsidR="00A70432">
        <w:rPr>
          <w:sz w:val="28"/>
          <w:szCs w:val="28"/>
        </w:rPr>
        <w:t xml:space="preserve">муниципального </w:t>
      </w:r>
      <w:r w:rsidR="005E143F" w:rsidRPr="00983B3F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 xml:space="preserve">Краснодарского края </w:t>
      </w:r>
      <w:r w:rsidR="005E143F" w:rsidRPr="00983B3F">
        <w:rPr>
          <w:sz w:val="28"/>
          <w:szCs w:val="28"/>
        </w:rPr>
        <w:t>«Центр озеленения»</w:t>
      </w:r>
      <w:r w:rsidRPr="00983B3F">
        <w:rPr>
          <w:sz w:val="28"/>
          <w:szCs w:val="28"/>
        </w:rPr>
        <w:t>;</w:t>
      </w:r>
    </w:p>
    <w:p w14:paraId="54AD77C3" w14:textId="77777777"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 xml:space="preserve">в размере 84 должностных окладов для работников, замещающих должности «тракторист» муниципального казенного учреждения Кореновского городского поселения Кореновского </w:t>
      </w:r>
      <w:r w:rsidR="00A70432">
        <w:rPr>
          <w:sz w:val="28"/>
          <w:szCs w:val="28"/>
        </w:rPr>
        <w:t xml:space="preserve">муниципального </w:t>
      </w:r>
      <w:r w:rsidRPr="00983B3F">
        <w:rPr>
          <w:sz w:val="28"/>
          <w:szCs w:val="28"/>
        </w:rPr>
        <w:t xml:space="preserve">района </w:t>
      </w:r>
      <w:r w:rsidR="00A70432">
        <w:rPr>
          <w:sz w:val="28"/>
          <w:szCs w:val="28"/>
        </w:rPr>
        <w:t xml:space="preserve">Краснодарского края </w:t>
      </w:r>
      <w:r w:rsidRPr="00983B3F">
        <w:rPr>
          <w:sz w:val="28"/>
          <w:szCs w:val="28"/>
        </w:rPr>
        <w:t>«Центр озеленения»;</w:t>
      </w:r>
    </w:p>
    <w:p w14:paraId="1DD851CD" w14:textId="77777777" w:rsidR="00442A99" w:rsidRPr="00983B3F" w:rsidRDefault="005E143F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sz w:val="28"/>
          <w:szCs w:val="28"/>
        </w:rPr>
        <w:t xml:space="preserve"> 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в размере 1</w:t>
      </w:r>
      <w:r w:rsidR="00995AF0" w:rsidRPr="00983B3F">
        <w:rPr>
          <w:rFonts w:eastAsia="WenQuanYi Micro Hei"/>
          <w:color w:val="00000A"/>
          <w:sz w:val="28"/>
          <w:szCs w:val="28"/>
          <w:lang w:eastAsia="ru-RU"/>
        </w:rPr>
        <w:t>7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 для муниципального казенного учреждения «Централизованн</w:t>
      </w:r>
      <w:r w:rsidR="00B345A4" w:rsidRPr="00983B3F">
        <w:rPr>
          <w:rFonts w:eastAsia="WenQuanYi Micro Hei"/>
          <w:color w:val="00000A"/>
          <w:sz w:val="28"/>
          <w:szCs w:val="28"/>
          <w:lang w:eastAsia="ru-RU"/>
        </w:rPr>
        <w:t>ая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бухгалтерия муниципальных учреждений Кореновского городского поселения Кореновского района»;</w:t>
      </w:r>
    </w:p>
    <w:p w14:paraId="0EC6F6C6" w14:textId="77777777" w:rsidR="00E052F3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D10859" w:rsidRPr="00983B3F">
        <w:rPr>
          <w:rFonts w:eastAsia="WenQuanYi Micro Hei"/>
          <w:sz w:val="28"/>
          <w:szCs w:val="28"/>
          <w:lang w:eastAsia="ru-RU"/>
        </w:rPr>
        <w:t>18</w:t>
      </w:r>
      <w:r w:rsidRPr="00983B3F">
        <w:rPr>
          <w:rFonts w:eastAsia="WenQuanYi Micro Hei"/>
          <w:sz w:val="28"/>
          <w:szCs w:val="28"/>
          <w:lang w:eastAsia="ru-RU"/>
        </w:rPr>
        <w:t xml:space="preserve"> должностных окладов для</w:t>
      </w:r>
      <w:r w:rsidR="00E052F3" w:rsidRPr="00983B3F">
        <w:rPr>
          <w:rFonts w:eastAsia="WenQuanYi Micro Hei"/>
          <w:sz w:val="28"/>
          <w:szCs w:val="28"/>
          <w:lang w:eastAsia="ru-RU"/>
        </w:rPr>
        <w:t xml:space="preserve"> начальника службы, заместителя начальника службы начальник АСО, ведущего специалиста</w:t>
      </w:r>
      <w:r w:rsidRPr="00983B3F">
        <w:rPr>
          <w:rFonts w:eastAsia="WenQuanYi Micro Hei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sz w:val="28"/>
          <w:szCs w:val="28"/>
          <w:lang w:eastAsia="ru-RU"/>
        </w:rPr>
        <w:t>Служба спасения</w:t>
      </w:r>
      <w:r w:rsidRPr="00983B3F">
        <w:rPr>
          <w:rFonts w:eastAsia="WenQuanYi Micro Hei"/>
          <w:sz w:val="28"/>
          <w:szCs w:val="28"/>
          <w:lang w:eastAsia="ru-RU"/>
        </w:rPr>
        <w:t>»</w:t>
      </w:r>
      <w:r w:rsidR="00E052F3" w:rsidRPr="00983B3F">
        <w:rPr>
          <w:rFonts w:eastAsia="WenQuanYi Micro Hei"/>
          <w:sz w:val="28"/>
          <w:szCs w:val="28"/>
          <w:lang w:eastAsia="ru-RU"/>
        </w:rPr>
        <w:t>;</w:t>
      </w:r>
    </w:p>
    <w:p w14:paraId="01F5C07B" w14:textId="77777777" w:rsidR="00442A99" w:rsidRPr="00297D7C" w:rsidRDefault="00E052F3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97D7C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B2160C" w:rsidRPr="00297D7C">
        <w:rPr>
          <w:sz w:val="28"/>
          <w:szCs w:val="28"/>
        </w:rPr>
        <w:t>34 должностных окладов для ведущего специалиста по обслуживанию пожарной сигнализации муниципального казенного учреждения Кореновского городского поселения Корено</w:t>
      </w:r>
      <w:r w:rsidRPr="00297D7C">
        <w:rPr>
          <w:sz w:val="28"/>
          <w:szCs w:val="28"/>
        </w:rPr>
        <w:t>вского района «Служба спасения»;</w:t>
      </w:r>
    </w:p>
    <w:p w14:paraId="4BE5EB26" w14:textId="77777777" w:rsidR="00E052F3" w:rsidRPr="00297D7C" w:rsidRDefault="00E052F3" w:rsidP="00E052F3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97D7C">
        <w:rPr>
          <w:sz w:val="28"/>
          <w:szCs w:val="28"/>
        </w:rPr>
        <w:t>в размере 36 должностных окладов для начальника аварийно-спасательной группы, спасателя муниципального казенного учреждения Кореновского городского поселения Кореновского района «Служба спасения»;</w:t>
      </w:r>
    </w:p>
    <w:p w14:paraId="4E7B010D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297D7C">
        <w:rPr>
          <w:rFonts w:eastAsia="WenQuanYi Micro Hei"/>
          <w:sz w:val="28"/>
          <w:szCs w:val="28"/>
          <w:lang w:eastAsia="ru-RU"/>
        </w:rPr>
        <w:t>в) ежемесячного денежного поощрения – в размере 18 должностных окладов;</w:t>
      </w:r>
    </w:p>
    <w:p w14:paraId="5FE41DF2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983B3F">
        <w:rPr>
          <w:rFonts w:eastAsia="WenQuanYi Micro Hei"/>
          <w:color w:val="000000"/>
          <w:sz w:val="28"/>
          <w:szCs w:val="28"/>
          <w:lang w:eastAsia="ru-RU"/>
        </w:rPr>
        <w:t>г) единовременной выплаты при предоставлении ежегодного оплачиваемого отпуска и материальной помощи в размере 4 должностных окладов;</w:t>
      </w:r>
    </w:p>
    <w:p w14:paraId="4D5DBF08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д) ежемесячные надбавки к должностному окладу за выслугу                                 лет для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color w:val="00000A"/>
          <w:sz w:val="28"/>
          <w:szCs w:val="28"/>
          <w:lang w:eastAsia="ru-RU"/>
        </w:rPr>
        <w:t>Служба спасения</w:t>
      </w:r>
      <w:r w:rsidR="00767B39" w:rsidRPr="00983B3F">
        <w:rPr>
          <w:rFonts w:eastAsia="WenQuanYi Micro Hei"/>
          <w:color w:val="00000A"/>
          <w:sz w:val="28"/>
          <w:szCs w:val="28"/>
          <w:lang w:eastAsia="ru-RU"/>
        </w:rPr>
        <w:t>» - в размере 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».</w:t>
      </w:r>
    </w:p>
    <w:p w14:paraId="207661E3" w14:textId="77777777" w:rsidR="00442A99" w:rsidRPr="00983B3F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3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. Работодатель имеет право перераспределять средства фонда оплаты труда между выплатами, предусмотренными пунктом 9 настоящего раздела.</w:t>
      </w:r>
    </w:p>
    <w:p w14:paraId="7895FBFB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Изменение в течение календарного года утвержденного фонда оплаты труда производится в случаях:</w:t>
      </w:r>
    </w:p>
    <w:p w14:paraId="2CF0C711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а) перехода на новый штат, повлекшего увеличение (уменьшение) численности работников учреждения;</w:t>
      </w:r>
    </w:p>
    <w:p w14:paraId="2C11ACD2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существенных изменений действующих условий оплаты труда.</w:t>
      </w:r>
    </w:p>
    <w:p w14:paraId="3D1FBF5E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. Допускается двойное наименование должности, например, главный специалист, программист. При этом должностной оклад устанавливается по первой </w:t>
      </w:r>
      <w:r w:rsidRPr="00983B3F">
        <w:rPr>
          <w:rFonts w:eastAsia="WenQuanYi Micro Hei"/>
          <w:sz w:val="28"/>
          <w:szCs w:val="28"/>
          <w:lang w:eastAsia="ru-RU"/>
        </w:rPr>
        <w:t>должности.</w:t>
      </w:r>
    </w:p>
    <w:p w14:paraId="05FD5324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sz w:val="28"/>
          <w:szCs w:val="28"/>
        </w:rPr>
        <w:t>1</w:t>
      </w:r>
      <w:r w:rsidR="008E4C73" w:rsidRPr="00983B3F">
        <w:rPr>
          <w:rFonts w:eastAsia="Arial"/>
          <w:sz w:val="28"/>
          <w:szCs w:val="28"/>
        </w:rPr>
        <w:t>5</w:t>
      </w:r>
      <w:r w:rsidRPr="00983B3F">
        <w:rPr>
          <w:rFonts w:eastAsia="Arial"/>
          <w:sz w:val="28"/>
          <w:szCs w:val="28"/>
        </w:rPr>
        <w:t xml:space="preserve">. </w:t>
      </w:r>
      <w:r w:rsidRPr="00983B3F">
        <w:rPr>
          <w:rFonts w:eastAsia="Arial"/>
          <w:color w:val="00000A"/>
          <w:sz w:val="28"/>
          <w:szCs w:val="20"/>
        </w:rPr>
        <w:t>Штатное расписание муниципальных казенных учреждений</w:t>
      </w:r>
      <w:r w:rsidRPr="00983B3F">
        <w:rPr>
          <w:rFonts w:eastAsia="Arial"/>
          <w:color w:val="00000A"/>
          <w:sz w:val="28"/>
          <w:szCs w:val="28"/>
        </w:rPr>
        <w:t xml:space="preserve"> Кореновского городского поселения Кореновского района</w:t>
      </w:r>
      <w:r w:rsidRPr="00983B3F">
        <w:rPr>
          <w:rFonts w:eastAsia="Arial"/>
          <w:color w:val="00000A"/>
          <w:sz w:val="28"/>
          <w:szCs w:val="20"/>
        </w:rPr>
        <w:t xml:space="preserve"> формируется и утверждается руководителем учреждения, в пределах выделенного фонда оплаты труда. Внесение изменений в штатное расписание производится на основании приказа руководителя учреждения.</w:t>
      </w:r>
    </w:p>
    <w:p w14:paraId="626B4552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ом, зачисленным на штатные должности.</w:t>
      </w:r>
    </w:p>
    <w:p w14:paraId="484F524D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14:paraId="261522F3" w14:textId="77777777" w:rsidR="0056640D" w:rsidRPr="00983B3F" w:rsidRDefault="008E4C73" w:rsidP="00C740A0">
      <w:pPr>
        <w:ind w:firstLine="709"/>
        <w:contextualSpacing/>
        <w:jc w:val="both"/>
        <w:rPr>
          <w:sz w:val="28"/>
          <w:szCs w:val="28"/>
        </w:rPr>
      </w:pPr>
      <w:r w:rsidRPr="00983B3F">
        <w:rPr>
          <w:rFonts w:eastAsia="Arial"/>
          <w:sz w:val="28"/>
          <w:szCs w:val="28"/>
        </w:rPr>
        <w:t>16</w:t>
      </w:r>
      <w:r w:rsidR="0056640D" w:rsidRPr="00983B3F">
        <w:rPr>
          <w:rFonts w:eastAsia="Arial"/>
          <w:sz w:val="28"/>
          <w:szCs w:val="28"/>
        </w:rPr>
        <w:t>.</w:t>
      </w:r>
      <w:r w:rsidR="0056640D" w:rsidRPr="00983B3F">
        <w:rPr>
          <w:sz w:val="28"/>
          <w:szCs w:val="28"/>
        </w:rPr>
        <w:t xml:space="preserve"> Предельный уровень соотношения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 устанавливается в кратности </w:t>
      </w:r>
      <w:r w:rsidR="00530A5F">
        <w:rPr>
          <w:sz w:val="28"/>
          <w:szCs w:val="28"/>
        </w:rPr>
        <w:t xml:space="preserve">от </w:t>
      </w:r>
      <w:r w:rsidR="0056640D" w:rsidRPr="00983B3F">
        <w:rPr>
          <w:sz w:val="28"/>
          <w:szCs w:val="28"/>
        </w:rPr>
        <w:t xml:space="preserve">1 </w:t>
      </w:r>
      <w:r w:rsidR="00530A5F">
        <w:rPr>
          <w:sz w:val="28"/>
          <w:szCs w:val="28"/>
        </w:rPr>
        <w:t>до</w:t>
      </w:r>
      <w:r w:rsidR="0056640D" w:rsidRPr="00983B3F">
        <w:rPr>
          <w:sz w:val="28"/>
          <w:szCs w:val="28"/>
        </w:rPr>
        <w:t xml:space="preserve"> 8.</w:t>
      </w:r>
    </w:p>
    <w:p w14:paraId="13EA88FD" w14:textId="77777777" w:rsidR="00442A99" w:rsidRPr="00983B3F" w:rsidRDefault="0056640D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sz w:val="28"/>
          <w:szCs w:val="28"/>
        </w:rPr>
        <w:t>Соотношение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, формируемой за счет всех источников финансового обеспечения, рассчитывается за календарный год.</w:t>
      </w:r>
      <w:r w:rsidR="00442A99" w:rsidRPr="00983B3F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7961B0B" w14:textId="77777777"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44983343" w14:textId="77777777"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1DF36902" w14:textId="77777777" w:rsidR="004C5369" w:rsidRDefault="00281694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5369">
        <w:rPr>
          <w:sz w:val="28"/>
          <w:szCs w:val="28"/>
        </w:rPr>
        <w:t xml:space="preserve">ачальник организационно-кадрового </w:t>
      </w:r>
    </w:p>
    <w:p w14:paraId="1E103923" w14:textId="77777777"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6F6CAB29" w14:textId="77777777" w:rsidR="005E0433" w:rsidRDefault="004C5369" w:rsidP="004C5369">
      <w:pPr>
        <w:pStyle w:val="a6"/>
        <w:spacing w:after="0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</w:p>
    <w:p w14:paraId="36EF2D9F" w14:textId="77777777" w:rsidR="005E0433" w:rsidRPr="005E0433" w:rsidRDefault="005E0433" w:rsidP="005E0433">
      <w:pPr>
        <w:rPr>
          <w:sz w:val="28"/>
          <w:szCs w:val="28"/>
        </w:rPr>
      </w:pPr>
      <w:r w:rsidRPr="005E0433">
        <w:rPr>
          <w:sz w:val="28"/>
          <w:szCs w:val="28"/>
        </w:rPr>
        <w:t>Кореновского муниципального района</w:t>
      </w:r>
    </w:p>
    <w:p w14:paraId="10B5EBA1" w14:textId="77777777" w:rsidR="00442A99" w:rsidRDefault="005E0433" w:rsidP="00B31140">
      <w:pPr>
        <w:pStyle w:val="a6"/>
        <w:spacing w:after="0"/>
        <w:rPr>
          <w:sz w:val="28"/>
          <w:szCs w:val="28"/>
          <w:lang w:val="ru-RU"/>
        </w:rPr>
      </w:pPr>
      <w:r w:rsidRPr="005E0433">
        <w:rPr>
          <w:sz w:val="28"/>
          <w:szCs w:val="28"/>
        </w:rPr>
        <w:t>Краснодарского края</w:t>
      </w:r>
      <w:r>
        <w:rPr>
          <w:sz w:val="28"/>
          <w:szCs w:val="28"/>
          <w:lang w:val="ru-RU"/>
        </w:rPr>
        <w:t xml:space="preserve">                           </w:t>
      </w:r>
      <w:r w:rsidR="004C5369">
        <w:rPr>
          <w:sz w:val="28"/>
          <w:szCs w:val="28"/>
        </w:rPr>
        <w:t xml:space="preserve">                                                </w:t>
      </w:r>
      <w:r w:rsidR="00281694">
        <w:rPr>
          <w:sz w:val="28"/>
          <w:szCs w:val="28"/>
          <w:lang w:val="ru-RU"/>
        </w:rPr>
        <w:t>Е.В. Коваленко</w:t>
      </w:r>
    </w:p>
    <w:p w14:paraId="2E1D422D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380852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480E39C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FA8CB9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49971342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43CA95AE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4DDD11B9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4FDB40F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3F172BA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0CB03CA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75D3B64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EBC5174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98DBF1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DE870DA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93E4E70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653E040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4ACECE9E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AD9554B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EAA0C89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5CAFF25B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4F1805F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FD6AB42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0974C84A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0347308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572DE3EE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68DFC21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600E2938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A504221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1405BE5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B63B49F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B150742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70C46476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394EFBE1" w14:textId="77777777" w:rsidR="00A70432" w:rsidRDefault="00A70432" w:rsidP="00B31140">
      <w:pPr>
        <w:pStyle w:val="a6"/>
        <w:spacing w:after="0"/>
        <w:rPr>
          <w:sz w:val="28"/>
          <w:szCs w:val="28"/>
          <w:lang w:val="ru-RU"/>
        </w:rPr>
      </w:pPr>
    </w:p>
    <w:p w14:paraId="2621A7B4" w14:textId="77777777" w:rsidR="004444C5" w:rsidRDefault="004444C5" w:rsidP="00B31140">
      <w:pPr>
        <w:pStyle w:val="a6"/>
        <w:spacing w:after="0"/>
        <w:rPr>
          <w:sz w:val="28"/>
          <w:szCs w:val="28"/>
          <w:lang w:val="ru-RU"/>
        </w:rPr>
      </w:pPr>
    </w:p>
    <w:p w14:paraId="742B6A5F" w14:textId="77777777" w:rsidR="00A90CBF" w:rsidRDefault="00A90CBF" w:rsidP="00B31140">
      <w:pPr>
        <w:pStyle w:val="a6"/>
        <w:spacing w:after="0"/>
        <w:rPr>
          <w:sz w:val="28"/>
          <w:szCs w:val="28"/>
          <w:lang w:val="ru-RU"/>
        </w:rPr>
        <w:sectPr w:rsidR="00A90CBF" w:rsidSect="00A90CBF">
          <w:pgSz w:w="11906" w:h="16838"/>
          <w:pgMar w:top="1134" w:right="567" w:bottom="851" w:left="1701" w:header="1134" w:footer="1134" w:gutter="0"/>
          <w:pgNumType w:start="1"/>
          <w:cols w:space="720"/>
          <w:titlePg/>
          <w:docGrid w:linePitch="360"/>
        </w:sectPr>
      </w:pPr>
    </w:p>
    <w:p w14:paraId="409CB161" w14:textId="77777777" w:rsidR="004444C5" w:rsidRPr="00281694" w:rsidRDefault="004444C5" w:rsidP="00B31140">
      <w:pPr>
        <w:pStyle w:val="a6"/>
        <w:spacing w:after="0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31140" w:rsidRPr="00190FAF" w14:paraId="2C8D29FF" w14:textId="77777777" w:rsidTr="002D2FD4">
        <w:trPr>
          <w:trHeight w:val="1638"/>
          <w:jc w:val="right"/>
        </w:trPr>
        <w:tc>
          <w:tcPr>
            <w:tcW w:w="4644" w:type="dxa"/>
          </w:tcPr>
          <w:p w14:paraId="564D9B3F" w14:textId="77777777" w:rsidR="00B31140" w:rsidRPr="00983B3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7A49A4E3" w14:textId="77777777" w:rsidR="00B31140" w:rsidRPr="00983B3F" w:rsidRDefault="00B31140" w:rsidP="002D2FD4">
            <w:pPr>
              <w:pStyle w:val="af3"/>
              <w:jc w:val="center"/>
            </w:pPr>
            <w:r w:rsidRPr="00983B3F">
              <w:t>ПРИЛОЖЕНИЕ</w:t>
            </w:r>
            <w:r w:rsidR="0093687A" w:rsidRPr="00983B3F">
              <w:t xml:space="preserve"> № 2</w:t>
            </w:r>
          </w:p>
          <w:p w14:paraId="764792F8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 постановлению администрации</w:t>
            </w:r>
          </w:p>
          <w:p w14:paraId="32DE33B3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ореновского городского поселения</w:t>
            </w:r>
          </w:p>
          <w:p w14:paraId="11721A65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ореновского</w:t>
            </w:r>
            <w:r w:rsidR="003916CD" w:rsidRPr="003916CD">
              <w:t xml:space="preserve"> муниципального</w:t>
            </w:r>
            <w:r w:rsidRPr="003916CD">
              <w:t xml:space="preserve"> района</w:t>
            </w:r>
            <w:r w:rsidR="003916CD" w:rsidRPr="003916CD">
              <w:t xml:space="preserve"> Краснодарского края </w:t>
            </w:r>
          </w:p>
          <w:p w14:paraId="616B494A" w14:textId="77777777" w:rsidR="00B31140" w:rsidRPr="0023302A" w:rsidRDefault="00B31140" w:rsidP="002D2FD4">
            <w:pPr>
              <w:pStyle w:val="af3"/>
              <w:jc w:val="center"/>
            </w:pPr>
            <w:r w:rsidRPr="003916CD">
              <w:t xml:space="preserve">от </w:t>
            </w:r>
            <w:r w:rsidR="00A90CBF">
              <w:t>10.10.2025</w:t>
            </w:r>
            <w:r w:rsidRPr="003916CD">
              <w:t xml:space="preserve"> № </w:t>
            </w:r>
            <w:r w:rsidR="00A90CBF">
              <w:t>1212</w:t>
            </w:r>
          </w:p>
          <w:p w14:paraId="6BE7895A" w14:textId="77777777" w:rsidR="00B31140" w:rsidRPr="0023302A" w:rsidRDefault="00B31140" w:rsidP="002D2FD4">
            <w:pPr>
              <w:jc w:val="center"/>
              <w:rPr>
                <w:sz w:val="28"/>
                <w:szCs w:val="28"/>
              </w:rPr>
            </w:pPr>
          </w:p>
        </w:tc>
      </w:tr>
      <w:tr w:rsidR="00B31140" w:rsidRPr="001F179D" w14:paraId="57FB251A" w14:textId="77777777" w:rsidTr="002D2FD4">
        <w:trPr>
          <w:trHeight w:val="2193"/>
          <w:jc w:val="right"/>
        </w:trPr>
        <w:tc>
          <w:tcPr>
            <w:tcW w:w="4644" w:type="dxa"/>
          </w:tcPr>
          <w:p w14:paraId="3E90EF7B" w14:textId="77777777" w:rsidR="00B31140" w:rsidRPr="00190FA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59402556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«ПРИЛОЖЕНИЕ № 2</w:t>
            </w:r>
          </w:p>
          <w:p w14:paraId="0CE5446A" w14:textId="77777777" w:rsidR="00B31140" w:rsidRPr="0023302A" w:rsidRDefault="00B31140" w:rsidP="002D2FD4">
            <w:pPr>
              <w:pStyle w:val="af3"/>
              <w:jc w:val="center"/>
            </w:pPr>
          </w:p>
          <w:p w14:paraId="527E46C3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УТВЕРЖДЕНЫ</w:t>
            </w:r>
          </w:p>
          <w:p w14:paraId="516D7FC7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14:paraId="70CBE66F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14:paraId="595414CD" w14:textId="77777777" w:rsidR="00A70432" w:rsidRPr="0023302A" w:rsidRDefault="00B31140" w:rsidP="00CF3820">
            <w:pPr>
              <w:pStyle w:val="af3"/>
              <w:jc w:val="center"/>
            </w:pPr>
            <w:r w:rsidRPr="0023302A">
              <w:t xml:space="preserve">Кореновского </w:t>
            </w:r>
            <w:r w:rsidR="00CF3820">
              <w:t>района</w:t>
            </w:r>
          </w:p>
          <w:p w14:paraId="09AEECA5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от 28.01.2019 № 63</w:t>
            </w:r>
          </w:p>
          <w:p w14:paraId="16B92633" w14:textId="77777777" w:rsidR="00B31140" w:rsidRPr="0023302A" w:rsidRDefault="00B31140" w:rsidP="002D2FD4">
            <w:pPr>
              <w:pStyle w:val="af3"/>
              <w:jc w:val="center"/>
            </w:pPr>
          </w:p>
        </w:tc>
      </w:tr>
    </w:tbl>
    <w:p w14:paraId="58CB4796" w14:textId="77777777" w:rsidR="00B31140" w:rsidRDefault="00B31140" w:rsidP="00B31140">
      <w:pPr>
        <w:jc w:val="center"/>
        <w:rPr>
          <w:sz w:val="28"/>
          <w:szCs w:val="28"/>
        </w:rPr>
      </w:pPr>
    </w:p>
    <w:p w14:paraId="098629FA" w14:textId="77777777"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14:paraId="7B04FF2F" w14:textId="77777777"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 xml:space="preserve">должностных окладов работников муниципальных казенных учреждений Кореновского городского поселения Кореновского </w:t>
      </w:r>
      <w:r w:rsidR="00CF3820">
        <w:rPr>
          <w:sz w:val="28"/>
          <w:szCs w:val="28"/>
        </w:rPr>
        <w:t xml:space="preserve">муниципального </w:t>
      </w:r>
      <w:r w:rsidRPr="007E079D">
        <w:rPr>
          <w:sz w:val="28"/>
          <w:szCs w:val="28"/>
        </w:rPr>
        <w:t>района</w:t>
      </w:r>
      <w:r w:rsidR="00CF3820">
        <w:rPr>
          <w:sz w:val="28"/>
          <w:szCs w:val="28"/>
        </w:rPr>
        <w:t xml:space="preserve"> Краснодарского края</w:t>
      </w:r>
    </w:p>
    <w:p w14:paraId="09BEA417" w14:textId="77777777" w:rsidR="00B2160C" w:rsidRDefault="00B2160C" w:rsidP="00B2160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B2160C" w:rsidRPr="007E079D" w14:paraId="52FB909C" w14:textId="77777777" w:rsidTr="00BA6FD7">
        <w:tc>
          <w:tcPr>
            <w:tcW w:w="5103" w:type="dxa"/>
          </w:tcPr>
          <w:p w14:paraId="71A9BD20" w14:textId="77777777" w:rsidR="00B2160C" w:rsidRPr="007E079D" w:rsidRDefault="00B2160C" w:rsidP="00BA6FD7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</w:tcPr>
          <w:p w14:paraId="17C96C5D" w14:textId="77777777" w:rsidR="00B2160C" w:rsidRPr="007E079D" w:rsidRDefault="00B2160C" w:rsidP="00BA6FD7">
            <w:pPr>
              <w:jc w:val="center"/>
            </w:pPr>
            <w:r w:rsidRPr="007E079D">
              <w:t>Размер месячного</w:t>
            </w:r>
          </w:p>
          <w:p w14:paraId="254EE974" w14:textId="77777777" w:rsidR="00B2160C" w:rsidRPr="007E079D" w:rsidRDefault="00B2160C" w:rsidP="00BA6FD7">
            <w:pPr>
              <w:jc w:val="center"/>
            </w:pPr>
            <w:r w:rsidRPr="007E079D">
              <w:t>должностного оклада</w:t>
            </w:r>
          </w:p>
          <w:p w14:paraId="5F5ECD6C" w14:textId="77777777" w:rsidR="00B2160C" w:rsidRPr="007E079D" w:rsidRDefault="00B2160C" w:rsidP="00BA6FD7">
            <w:pPr>
              <w:jc w:val="center"/>
            </w:pPr>
            <w:r w:rsidRPr="007E079D">
              <w:t>(рублей)</w:t>
            </w:r>
          </w:p>
        </w:tc>
      </w:tr>
      <w:tr w:rsidR="00B2160C" w:rsidRPr="007E079D" w14:paraId="28DEF395" w14:textId="77777777" w:rsidTr="00BA6FD7">
        <w:tc>
          <w:tcPr>
            <w:tcW w:w="9355" w:type="dxa"/>
            <w:gridSpan w:val="2"/>
          </w:tcPr>
          <w:p w14:paraId="17E78B7D" w14:textId="77777777" w:rsidR="00B2160C" w:rsidRPr="007E079D" w:rsidRDefault="00B2160C" w:rsidP="00BA6FD7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B2160C" w:rsidRPr="007E079D" w14:paraId="7D220871" w14:textId="77777777" w:rsidTr="00BA6FD7">
        <w:tc>
          <w:tcPr>
            <w:tcW w:w="5103" w:type="dxa"/>
          </w:tcPr>
          <w:p w14:paraId="0C336550" w14:textId="77777777" w:rsidR="00B2160C" w:rsidRPr="00901DF2" w:rsidRDefault="00B2160C" w:rsidP="00BA6FD7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</w:tcPr>
          <w:p w14:paraId="2AC25ACC" w14:textId="77777777" w:rsidR="00B2160C" w:rsidRPr="00901DF2" w:rsidRDefault="00E84826" w:rsidP="00BA6FD7">
            <w:pPr>
              <w:jc w:val="center"/>
            </w:pPr>
            <w:r>
              <w:t>12812</w:t>
            </w:r>
          </w:p>
        </w:tc>
      </w:tr>
      <w:tr w:rsidR="00B2160C" w:rsidRPr="007E079D" w14:paraId="4FFB9F06" w14:textId="77777777" w:rsidTr="00BA6FD7">
        <w:tc>
          <w:tcPr>
            <w:tcW w:w="5103" w:type="dxa"/>
          </w:tcPr>
          <w:p w14:paraId="1DAACA11" w14:textId="77777777" w:rsidR="00B2160C" w:rsidRPr="00901DF2" w:rsidRDefault="00B2160C" w:rsidP="00BA6FD7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</w:tcPr>
          <w:p w14:paraId="3C16C11F" w14:textId="77777777" w:rsidR="00B2160C" w:rsidRPr="00901DF2" w:rsidRDefault="00E84826" w:rsidP="00BA6FD7">
            <w:pPr>
              <w:jc w:val="center"/>
            </w:pPr>
            <w:r>
              <w:t>12146</w:t>
            </w:r>
          </w:p>
        </w:tc>
      </w:tr>
      <w:tr w:rsidR="00B2160C" w:rsidRPr="007E079D" w14:paraId="5A19D004" w14:textId="77777777" w:rsidTr="00BA6FD7">
        <w:tc>
          <w:tcPr>
            <w:tcW w:w="5103" w:type="dxa"/>
          </w:tcPr>
          <w:p w14:paraId="03107E14" w14:textId="77777777" w:rsidR="00B2160C" w:rsidRPr="00901DF2" w:rsidRDefault="00B2160C" w:rsidP="00BA6FD7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</w:tcPr>
          <w:p w14:paraId="2AC17106" w14:textId="77777777" w:rsidR="00B2160C" w:rsidRPr="00901DF2" w:rsidRDefault="00E84826" w:rsidP="00BA6FD7">
            <w:pPr>
              <w:jc w:val="center"/>
            </w:pPr>
            <w:r>
              <w:t>9011</w:t>
            </w:r>
          </w:p>
        </w:tc>
      </w:tr>
      <w:tr w:rsidR="00B2160C" w:rsidRPr="007E079D" w14:paraId="3A56A93E" w14:textId="77777777" w:rsidTr="00BA6FD7">
        <w:tc>
          <w:tcPr>
            <w:tcW w:w="5103" w:type="dxa"/>
          </w:tcPr>
          <w:p w14:paraId="2B4E1C52" w14:textId="77777777"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</w:tcPr>
          <w:p w14:paraId="6EA13AB8" w14:textId="77777777" w:rsidR="00B2160C" w:rsidRPr="00901DF2" w:rsidRDefault="00E84826" w:rsidP="00BA6FD7">
            <w:pPr>
              <w:jc w:val="center"/>
            </w:pPr>
            <w:r>
              <w:t>9011</w:t>
            </w:r>
          </w:p>
        </w:tc>
      </w:tr>
      <w:tr w:rsidR="00B2160C" w:rsidRPr="007E079D" w14:paraId="6AABCA14" w14:textId="77777777" w:rsidTr="00BA6FD7">
        <w:tc>
          <w:tcPr>
            <w:tcW w:w="5103" w:type="dxa"/>
          </w:tcPr>
          <w:p w14:paraId="29A787DE" w14:textId="77777777"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</w:tcPr>
          <w:p w14:paraId="1B14090C" w14:textId="77777777" w:rsidR="00B2160C" w:rsidRPr="00901DF2" w:rsidRDefault="00E84826" w:rsidP="00BA6FD7">
            <w:pPr>
              <w:jc w:val="center"/>
            </w:pPr>
            <w:r>
              <w:t>9011</w:t>
            </w:r>
          </w:p>
        </w:tc>
      </w:tr>
      <w:tr w:rsidR="00B2160C" w:rsidRPr="007E079D" w14:paraId="488F31F9" w14:textId="77777777" w:rsidTr="00BA6FD7">
        <w:tc>
          <w:tcPr>
            <w:tcW w:w="5103" w:type="dxa"/>
          </w:tcPr>
          <w:p w14:paraId="5B744E5C" w14:textId="77777777" w:rsidR="00B2160C" w:rsidRPr="00901DF2" w:rsidRDefault="00B2160C" w:rsidP="00BA6FD7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</w:tcPr>
          <w:p w14:paraId="17EF0B3F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1961ABF5" w14:textId="77777777" w:rsidTr="00BA6FD7">
        <w:tc>
          <w:tcPr>
            <w:tcW w:w="5103" w:type="dxa"/>
          </w:tcPr>
          <w:p w14:paraId="387CFF3D" w14:textId="77777777" w:rsidR="00B2160C" w:rsidRPr="00901DF2" w:rsidRDefault="00B2160C" w:rsidP="00BA6FD7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</w:tcPr>
          <w:p w14:paraId="2E58A293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4AA86A72" w14:textId="77777777" w:rsidTr="00BA6FD7">
        <w:tc>
          <w:tcPr>
            <w:tcW w:w="5103" w:type="dxa"/>
          </w:tcPr>
          <w:p w14:paraId="530EA594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</w:tcPr>
          <w:p w14:paraId="73F2F4DB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292D91CB" w14:textId="77777777" w:rsidTr="00BA6FD7">
        <w:tc>
          <w:tcPr>
            <w:tcW w:w="5103" w:type="dxa"/>
          </w:tcPr>
          <w:p w14:paraId="3A087F0A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</w:tcPr>
          <w:p w14:paraId="72FE847D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3D4D0ADB" w14:textId="77777777" w:rsidTr="00BA6FD7">
        <w:tc>
          <w:tcPr>
            <w:tcW w:w="5103" w:type="dxa"/>
          </w:tcPr>
          <w:p w14:paraId="543EDF41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</w:tcPr>
          <w:p w14:paraId="0B079789" w14:textId="77777777" w:rsidR="00B2160C" w:rsidRPr="00901DF2" w:rsidRDefault="00E84826" w:rsidP="00BA6FD7">
            <w:pPr>
              <w:jc w:val="center"/>
            </w:pPr>
            <w:r>
              <w:t>8024</w:t>
            </w:r>
          </w:p>
        </w:tc>
      </w:tr>
      <w:tr w:rsidR="00B2160C" w:rsidRPr="007E079D" w14:paraId="16AD4403" w14:textId="77777777" w:rsidTr="00BA6FD7">
        <w:tc>
          <w:tcPr>
            <w:tcW w:w="5103" w:type="dxa"/>
          </w:tcPr>
          <w:p w14:paraId="4FA65437" w14:textId="77777777" w:rsidR="00B2160C" w:rsidRPr="00901DF2" w:rsidRDefault="00B2160C" w:rsidP="00BA6FD7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</w:tcPr>
          <w:p w14:paraId="3AF9A7F5" w14:textId="77777777" w:rsidR="00B2160C" w:rsidRPr="00901DF2" w:rsidRDefault="00E84826" w:rsidP="00BA6FD7">
            <w:pPr>
              <w:jc w:val="center"/>
            </w:pPr>
            <w:r>
              <w:t>6546</w:t>
            </w:r>
          </w:p>
        </w:tc>
      </w:tr>
      <w:tr w:rsidR="00B2160C" w:rsidRPr="007E079D" w14:paraId="78D64CEB" w14:textId="77777777" w:rsidTr="00BA6FD7">
        <w:tc>
          <w:tcPr>
            <w:tcW w:w="5103" w:type="dxa"/>
          </w:tcPr>
          <w:p w14:paraId="1016F10C" w14:textId="77777777" w:rsidR="00B2160C" w:rsidRPr="00901DF2" w:rsidRDefault="00B2160C" w:rsidP="00BA6FD7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</w:tcPr>
          <w:p w14:paraId="5B2A178C" w14:textId="77777777" w:rsidR="00B2160C" w:rsidRPr="00901DF2" w:rsidRDefault="00E84826" w:rsidP="00BA6FD7">
            <w:pPr>
              <w:jc w:val="center"/>
            </w:pPr>
            <w:r>
              <w:t>3296</w:t>
            </w:r>
          </w:p>
        </w:tc>
      </w:tr>
      <w:tr w:rsidR="00B2160C" w:rsidRPr="007E079D" w14:paraId="426B312D" w14:textId="77777777" w:rsidTr="00BA6FD7">
        <w:tc>
          <w:tcPr>
            <w:tcW w:w="5103" w:type="dxa"/>
          </w:tcPr>
          <w:p w14:paraId="5051C543" w14:textId="77777777" w:rsidR="00B2160C" w:rsidRPr="00901DF2" w:rsidRDefault="00B2160C" w:rsidP="00BA6FD7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</w:tcPr>
          <w:p w14:paraId="6C0978C6" w14:textId="77777777" w:rsidR="00B2160C" w:rsidRPr="00901DF2" w:rsidRDefault="00E84826" w:rsidP="00BA6FD7">
            <w:pPr>
              <w:jc w:val="center"/>
            </w:pPr>
            <w:r>
              <w:t>5162</w:t>
            </w:r>
          </w:p>
        </w:tc>
      </w:tr>
      <w:tr w:rsidR="00B2160C" w:rsidRPr="007E079D" w14:paraId="31273EF9" w14:textId="77777777" w:rsidTr="00BA6FD7">
        <w:tc>
          <w:tcPr>
            <w:tcW w:w="9355" w:type="dxa"/>
            <w:gridSpan w:val="2"/>
          </w:tcPr>
          <w:p w14:paraId="254A5EE5" w14:textId="77777777" w:rsidR="00B2160C" w:rsidRDefault="00B2160C" w:rsidP="00BA6FD7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B2160C" w:rsidRPr="007E079D" w14:paraId="12008FE5" w14:textId="77777777" w:rsidTr="00BA6FD7">
        <w:tc>
          <w:tcPr>
            <w:tcW w:w="5103" w:type="dxa"/>
          </w:tcPr>
          <w:p w14:paraId="49A7B0BF" w14:textId="77777777" w:rsidR="00B2160C" w:rsidRPr="00BB6B66" w:rsidRDefault="00B2160C" w:rsidP="00BA6FD7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</w:tcPr>
          <w:p w14:paraId="41346481" w14:textId="77777777" w:rsidR="00B2160C" w:rsidRPr="00B449F5" w:rsidRDefault="00536AE8" w:rsidP="00BA6FD7">
            <w:pPr>
              <w:jc w:val="center"/>
            </w:pPr>
            <w:r>
              <w:t>12812</w:t>
            </w:r>
          </w:p>
        </w:tc>
      </w:tr>
      <w:tr w:rsidR="00B2160C" w:rsidRPr="007E079D" w14:paraId="051F8CCE" w14:textId="77777777" w:rsidTr="00BA6FD7">
        <w:tc>
          <w:tcPr>
            <w:tcW w:w="5103" w:type="dxa"/>
          </w:tcPr>
          <w:p w14:paraId="3A9CEE4D" w14:textId="77777777" w:rsidR="00B2160C" w:rsidRPr="00BB6B66" w:rsidRDefault="00B2160C" w:rsidP="00BA6FD7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</w:tcPr>
          <w:p w14:paraId="316EDCF6" w14:textId="77777777" w:rsidR="00B2160C" w:rsidRPr="00B449F5" w:rsidRDefault="00536AE8" w:rsidP="00BA6FD7">
            <w:pPr>
              <w:jc w:val="center"/>
            </w:pPr>
            <w:r>
              <w:t>12088</w:t>
            </w:r>
          </w:p>
        </w:tc>
      </w:tr>
      <w:tr w:rsidR="00B2160C" w:rsidRPr="007E079D" w14:paraId="4DDA2702" w14:textId="77777777" w:rsidTr="00BA6FD7">
        <w:tc>
          <w:tcPr>
            <w:tcW w:w="5103" w:type="dxa"/>
          </w:tcPr>
          <w:p w14:paraId="26698099" w14:textId="77777777" w:rsidR="00B2160C" w:rsidRPr="00BB6B66" w:rsidRDefault="00B2160C" w:rsidP="00BA6FD7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</w:tcPr>
          <w:p w14:paraId="3877252E" w14:textId="77777777" w:rsidR="00B2160C" w:rsidRPr="00B449F5" w:rsidRDefault="00536AE8" w:rsidP="00BA6FD7">
            <w:pPr>
              <w:jc w:val="center"/>
            </w:pPr>
            <w:r>
              <w:t>9011</w:t>
            </w:r>
          </w:p>
        </w:tc>
      </w:tr>
      <w:tr w:rsidR="00B2160C" w:rsidRPr="007E079D" w14:paraId="25D19A3E" w14:textId="77777777" w:rsidTr="00BA6FD7">
        <w:tc>
          <w:tcPr>
            <w:tcW w:w="5103" w:type="dxa"/>
          </w:tcPr>
          <w:p w14:paraId="451754A3" w14:textId="77777777" w:rsidR="00B2160C" w:rsidRPr="00BB6B66" w:rsidRDefault="00B2160C" w:rsidP="00BA6FD7">
            <w:pPr>
              <w:jc w:val="both"/>
            </w:pPr>
            <w:r w:rsidRPr="00BB6B66">
              <w:t>Ведущий специалист</w:t>
            </w:r>
          </w:p>
        </w:tc>
        <w:tc>
          <w:tcPr>
            <w:tcW w:w="4252" w:type="dxa"/>
          </w:tcPr>
          <w:p w14:paraId="2B16D40C" w14:textId="77777777" w:rsidR="00B2160C" w:rsidRPr="00B449F5" w:rsidRDefault="00536AE8" w:rsidP="00BA6FD7">
            <w:pPr>
              <w:jc w:val="center"/>
            </w:pPr>
            <w:r>
              <w:t>8024</w:t>
            </w:r>
          </w:p>
        </w:tc>
      </w:tr>
      <w:tr w:rsidR="00B2160C" w:rsidRPr="007E079D" w14:paraId="4DC7AB68" w14:textId="77777777" w:rsidTr="00BA6FD7">
        <w:tc>
          <w:tcPr>
            <w:tcW w:w="5103" w:type="dxa"/>
          </w:tcPr>
          <w:p w14:paraId="7516F3BE" w14:textId="77777777" w:rsidR="00B2160C" w:rsidRPr="00BB6B66" w:rsidRDefault="00B2160C" w:rsidP="00BA6FD7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</w:tcPr>
          <w:p w14:paraId="0C91BB36" w14:textId="77777777" w:rsidR="00B2160C" w:rsidRPr="00B449F5" w:rsidRDefault="00536AE8" w:rsidP="00BA6FD7">
            <w:pPr>
              <w:jc w:val="center"/>
            </w:pPr>
            <w:r>
              <w:t>3296</w:t>
            </w:r>
          </w:p>
        </w:tc>
      </w:tr>
      <w:tr w:rsidR="00B2160C" w:rsidRPr="007E079D" w14:paraId="5FD13654" w14:textId="77777777" w:rsidTr="00BA6FD7">
        <w:tc>
          <w:tcPr>
            <w:tcW w:w="9355" w:type="dxa"/>
            <w:gridSpan w:val="2"/>
          </w:tcPr>
          <w:p w14:paraId="000795BE" w14:textId="77777777" w:rsidR="00B2160C" w:rsidRDefault="00B2160C" w:rsidP="00BA6FD7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14:paraId="3E084F26" w14:textId="77777777" w:rsidR="00B2160C" w:rsidRDefault="00B2160C" w:rsidP="00BA6FD7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B2160C" w:rsidRPr="00901DF2" w14:paraId="042BDE6C" w14:textId="77777777" w:rsidTr="00BA6FD7">
        <w:tc>
          <w:tcPr>
            <w:tcW w:w="5103" w:type="dxa"/>
          </w:tcPr>
          <w:p w14:paraId="781E0D9A" w14:textId="77777777" w:rsidR="00B2160C" w:rsidRPr="00983B3F" w:rsidRDefault="00B2160C" w:rsidP="00BA6FD7">
            <w:pPr>
              <w:jc w:val="both"/>
            </w:pPr>
            <w:r w:rsidRPr="00983B3F">
              <w:t>Директор</w:t>
            </w:r>
          </w:p>
        </w:tc>
        <w:tc>
          <w:tcPr>
            <w:tcW w:w="4252" w:type="dxa"/>
          </w:tcPr>
          <w:p w14:paraId="33FCCC06" w14:textId="77777777" w:rsidR="00B2160C" w:rsidRPr="00983B3F" w:rsidRDefault="00536AE8" w:rsidP="00BA6FD7">
            <w:pPr>
              <w:jc w:val="center"/>
            </w:pPr>
            <w:r>
              <w:t>16656</w:t>
            </w:r>
          </w:p>
        </w:tc>
      </w:tr>
      <w:tr w:rsidR="00B2160C" w:rsidRPr="00901DF2" w14:paraId="2C957630" w14:textId="77777777" w:rsidTr="00BA6FD7">
        <w:tc>
          <w:tcPr>
            <w:tcW w:w="5103" w:type="dxa"/>
          </w:tcPr>
          <w:p w14:paraId="2200795A" w14:textId="77777777" w:rsidR="00B2160C" w:rsidRPr="00983B3F" w:rsidRDefault="00B2160C" w:rsidP="00BA6FD7">
            <w:pPr>
              <w:jc w:val="both"/>
            </w:pPr>
            <w:r w:rsidRPr="00983B3F">
              <w:t>Заместитель директора</w:t>
            </w:r>
          </w:p>
        </w:tc>
        <w:tc>
          <w:tcPr>
            <w:tcW w:w="4252" w:type="dxa"/>
          </w:tcPr>
          <w:p w14:paraId="073C3A4E" w14:textId="77777777" w:rsidR="00B2160C" w:rsidRPr="00983B3F" w:rsidRDefault="00536AE8" w:rsidP="00BA6FD7">
            <w:pPr>
              <w:jc w:val="center"/>
            </w:pPr>
            <w:r>
              <w:t>11532</w:t>
            </w:r>
          </w:p>
        </w:tc>
      </w:tr>
      <w:tr w:rsidR="00B2160C" w:rsidRPr="00901DF2" w14:paraId="641099D3" w14:textId="77777777" w:rsidTr="00BA6FD7">
        <w:tc>
          <w:tcPr>
            <w:tcW w:w="5103" w:type="dxa"/>
          </w:tcPr>
          <w:p w14:paraId="7CE3DD96" w14:textId="77777777" w:rsidR="00B2160C" w:rsidRPr="00983B3F" w:rsidRDefault="00B2160C" w:rsidP="00BA6FD7">
            <w:pPr>
              <w:jc w:val="both"/>
            </w:pPr>
            <w:r w:rsidRPr="00983B3F">
              <w:t>Главный специалист</w:t>
            </w:r>
          </w:p>
        </w:tc>
        <w:tc>
          <w:tcPr>
            <w:tcW w:w="4252" w:type="dxa"/>
          </w:tcPr>
          <w:p w14:paraId="4CB8AEA4" w14:textId="77777777" w:rsidR="00B2160C" w:rsidRPr="00983B3F" w:rsidRDefault="00536AE8" w:rsidP="00BA6FD7">
            <w:pPr>
              <w:jc w:val="center"/>
            </w:pPr>
            <w:r>
              <w:t>9011</w:t>
            </w:r>
          </w:p>
        </w:tc>
      </w:tr>
      <w:tr w:rsidR="00B2160C" w:rsidRPr="00901DF2" w14:paraId="5934EACF" w14:textId="77777777" w:rsidTr="00BA6FD7">
        <w:tc>
          <w:tcPr>
            <w:tcW w:w="5103" w:type="dxa"/>
          </w:tcPr>
          <w:p w14:paraId="6BEA2218" w14:textId="77777777" w:rsidR="00B2160C" w:rsidRPr="00983B3F" w:rsidRDefault="00E0049B" w:rsidP="00BA6FD7">
            <w:pPr>
              <w:jc w:val="both"/>
            </w:pPr>
            <w:r w:rsidRPr="00983B3F">
              <w:t>Рабочий зеленого хозяйства</w:t>
            </w:r>
          </w:p>
        </w:tc>
        <w:tc>
          <w:tcPr>
            <w:tcW w:w="4252" w:type="dxa"/>
          </w:tcPr>
          <w:p w14:paraId="102AE8E2" w14:textId="77777777" w:rsidR="00B2160C" w:rsidRPr="00983B3F" w:rsidRDefault="00536AE8" w:rsidP="00BA6FD7">
            <w:pPr>
              <w:jc w:val="center"/>
            </w:pPr>
            <w:r>
              <w:t>9645</w:t>
            </w:r>
          </w:p>
        </w:tc>
      </w:tr>
      <w:tr w:rsidR="00B2160C" w:rsidRPr="00901DF2" w14:paraId="19BD2A21" w14:textId="77777777" w:rsidTr="00BA6FD7">
        <w:tc>
          <w:tcPr>
            <w:tcW w:w="5103" w:type="dxa"/>
          </w:tcPr>
          <w:p w14:paraId="5E20F6B1" w14:textId="77777777" w:rsidR="00B2160C" w:rsidRPr="00983B3F" w:rsidRDefault="00281F9D" w:rsidP="00BA6FD7">
            <w:pPr>
              <w:jc w:val="both"/>
            </w:pPr>
            <w:r w:rsidRPr="00983B3F">
              <w:t>Ведущий специалист</w:t>
            </w:r>
          </w:p>
        </w:tc>
        <w:tc>
          <w:tcPr>
            <w:tcW w:w="4252" w:type="dxa"/>
          </w:tcPr>
          <w:p w14:paraId="31A4C8EE" w14:textId="77777777" w:rsidR="00B2160C" w:rsidRPr="00983B3F" w:rsidRDefault="00536AE8" w:rsidP="00BA6FD7">
            <w:pPr>
              <w:jc w:val="center"/>
            </w:pPr>
            <w:r>
              <w:t>8024</w:t>
            </w:r>
          </w:p>
        </w:tc>
      </w:tr>
      <w:tr w:rsidR="00871A40" w:rsidRPr="00901DF2" w14:paraId="614D2B39" w14:textId="77777777" w:rsidTr="00BA6FD7">
        <w:tc>
          <w:tcPr>
            <w:tcW w:w="5103" w:type="dxa"/>
          </w:tcPr>
          <w:p w14:paraId="0905FB66" w14:textId="77777777" w:rsidR="00871A40" w:rsidRPr="00983B3F" w:rsidRDefault="00871A40" w:rsidP="00BA6FD7">
            <w:pPr>
              <w:jc w:val="both"/>
            </w:pPr>
            <w:r>
              <w:t xml:space="preserve">Специалист </w:t>
            </w:r>
            <w:r w:rsidR="0028140A">
              <w:t>1 категории</w:t>
            </w:r>
          </w:p>
        </w:tc>
        <w:tc>
          <w:tcPr>
            <w:tcW w:w="4252" w:type="dxa"/>
          </w:tcPr>
          <w:p w14:paraId="458A2F80" w14:textId="77777777" w:rsidR="00871A40" w:rsidRPr="00983B3F" w:rsidRDefault="00536AE8" w:rsidP="00BA6FD7">
            <w:pPr>
              <w:jc w:val="center"/>
            </w:pPr>
            <w:r>
              <w:t>6372</w:t>
            </w:r>
          </w:p>
        </w:tc>
      </w:tr>
      <w:tr w:rsidR="00B2160C" w:rsidRPr="00901DF2" w14:paraId="51F22749" w14:textId="77777777" w:rsidTr="00BA6FD7">
        <w:tc>
          <w:tcPr>
            <w:tcW w:w="5103" w:type="dxa"/>
          </w:tcPr>
          <w:p w14:paraId="68800EDC" w14:textId="77777777" w:rsidR="00B2160C" w:rsidRPr="00983B3F" w:rsidRDefault="00B2160C" w:rsidP="00BA6FD7">
            <w:pPr>
              <w:jc w:val="both"/>
            </w:pPr>
            <w:r w:rsidRPr="00983B3F">
              <w:t>Водитель</w:t>
            </w:r>
          </w:p>
        </w:tc>
        <w:tc>
          <w:tcPr>
            <w:tcW w:w="4252" w:type="dxa"/>
          </w:tcPr>
          <w:p w14:paraId="13C6F002" w14:textId="77777777" w:rsidR="00B2160C" w:rsidRPr="00983B3F" w:rsidRDefault="00536AE8" w:rsidP="00BA6FD7">
            <w:pPr>
              <w:jc w:val="center"/>
            </w:pPr>
            <w:r>
              <w:t>8000</w:t>
            </w:r>
          </w:p>
        </w:tc>
      </w:tr>
      <w:tr w:rsidR="00B2160C" w:rsidRPr="00901DF2" w14:paraId="47F3847D" w14:textId="77777777" w:rsidTr="00BA6FD7">
        <w:tc>
          <w:tcPr>
            <w:tcW w:w="5103" w:type="dxa"/>
          </w:tcPr>
          <w:p w14:paraId="51D9FBF4" w14:textId="77777777" w:rsidR="00B2160C" w:rsidRPr="00983B3F" w:rsidRDefault="00B2160C" w:rsidP="00BA6FD7">
            <w:pPr>
              <w:jc w:val="both"/>
            </w:pPr>
            <w:r w:rsidRPr="00983B3F">
              <w:t>Тракторист</w:t>
            </w:r>
          </w:p>
        </w:tc>
        <w:tc>
          <w:tcPr>
            <w:tcW w:w="4252" w:type="dxa"/>
          </w:tcPr>
          <w:p w14:paraId="32A390B7" w14:textId="77777777" w:rsidR="00B2160C" w:rsidRPr="00983B3F" w:rsidRDefault="00536AE8" w:rsidP="00BA6FD7">
            <w:pPr>
              <w:jc w:val="center"/>
            </w:pPr>
            <w:r>
              <w:t>8000</w:t>
            </w:r>
          </w:p>
        </w:tc>
      </w:tr>
      <w:tr w:rsidR="00B2160C" w:rsidRPr="00901DF2" w14:paraId="3802AAF2" w14:textId="77777777" w:rsidTr="00BA6FD7">
        <w:tc>
          <w:tcPr>
            <w:tcW w:w="5103" w:type="dxa"/>
          </w:tcPr>
          <w:p w14:paraId="642E783D" w14:textId="77777777" w:rsidR="00B2160C" w:rsidRPr="00983B3F" w:rsidRDefault="00B2160C" w:rsidP="00BA6FD7">
            <w:pPr>
              <w:jc w:val="both"/>
            </w:pPr>
            <w:r w:rsidRPr="00983B3F">
              <w:t>Электросварщик ручной сварки 2 разряда</w:t>
            </w:r>
          </w:p>
        </w:tc>
        <w:tc>
          <w:tcPr>
            <w:tcW w:w="4252" w:type="dxa"/>
          </w:tcPr>
          <w:p w14:paraId="65C7AB47" w14:textId="77777777" w:rsidR="00B2160C" w:rsidRPr="00983B3F" w:rsidRDefault="00536AE8" w:rsidP="00BA6FD7">
            <w:pPr>
              <w:jc w:val="center"/>
            </w:pPr>
            <w:r>
              <w:t>7560</w:t>
            </w:r>
          </w:p>
        </w:tc>
      </w:tr>
      <w:tr w:rsidR="00B2160C" w:rsidRPr="00901DF2" w14:paraId="200EB17F" w14:textId="77777777" w:rsidTr="00BA6FD7">
        <w:tc>
          <w:tcPr>
            <w:tcW w:w="9355" w:type="dxa"/>
            <w:gridSpan w:val="2"/>
          </w:tcPr>
          <w:p w14:paraId="5964CBD2" w14:textId="77777777" w:rsidR="00B2160C" w:rsidRPr="00983B3F" w:rsidRDefault="00B2160C" w:rsidP="00BA6FD7">
            <w:pPr>
              <w:jc w:val="center"/>
            </w:pPr>
            <w:r w:rsidRPr="00983B3F">
              <w:t>Муниципальное казенное учреждение Кореновского городского поселения</w:t>
            </w:r>
          </w:p>
          <w:p w14:paraId="0AEC2330" w14:textId="77777777" w:rsidR="00B2160C" w:rsidRPr="00983B3F" w:rsidRDefault="00B2160C" w:rsidP="00BA6FD7">
            <w:pPr>
              <w:jc w:val="center"/>
            </w:pPr>
            <w:r w:rsidRPr="00983B3F">
              <w:t xml:space="preserve">Кореновского </w:t>
            </w:r>
            <w:r w:rsidR="0042169E">
              <w:t xml:space="preserve">муниципального </w:t>
            </w:r>
            <w:r w:rsidRPr="00983B3F">
              <w:t>района</w:t>
            </w:r>
            <w:r w:rsidR="0042169E">
              <w:t xml:space="preserve"> Краснодарского края</w:t>
            </w:r>
            <w:r w:rsidRPr="00983B3F">
              <w:t xml:space="preserve"> «Центр озеленения»</w:t>
            </w:r>
          </w:p>
        </w:tc>
      </w:tr>
      <w:tr w:rsidR="00B2160C" w:rsidRPr="006D0453" w14:paraId="0FFD51A5" w14:textId="77777777" w:rsidTr="00BA6FD7">
        <w:tc>
          <w:tcPr>
            <w:tcW w:w="5103" w:type="dxa"/>
          </w:tcPr>
          <w:p w14:paraId="6EBC0C6E" w14:textId="77777777" w:rsidR="00B2160C" w:rsidRPr="002447BF" w:rsidRDefault="00B2160C" w:rsidP="00BA6FD7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</w:tcPr>
          <w:p w14:paraId="3F35DA1D" w14:textId="77777777" w:rsidR="00B2160C" w:rsidRPr="00FC7FC1" w:rsidRDefault="009F6523" w:rsidP="00BA6FD7">
            <w:pPr>
              <w:jc w:val="center"/>
            </w:pPr>
            <w:r>
              <w:t>16656</w:t>
            </w:r>
          </w:p>
        </w:tc>
      </w:tr>
      <w:tr w:rsidR="00B2160C" w:rsidRPr="006D0453" w14:paraId="1F24DEC9" w14:textId="77777777" w:rsidTr="00BA6FD7">
        <w:tc>
          <w:tcPr>
            <w:tcW w:w="5103" w:type="dxa"/>
          </w:tcPr>
          <w:p w14:paraId="0431E8E2" w14:textId="77777777" w:rsidR="00B2160C" w:rsidRPr="002447BF" w:rsidRDefault="00B2160C" w:rsidP="00BA6FD7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</w:tcPr>
          <w:p w14:paraId="09BFD396" w14:textId="77777777" w:rsidR="00B2160C" w:rsidRPr="00FC7FC1" w:rsidRDefault="009F6523" w:rsidP="00BA6FD7">
            <w:pPr>
              <w:jc w:val="center"/>
            </w:pPr>
            <w:r>
              <w:t>11532</w:t>
            </w:r>
          </w:p>
        </w:tc>
      </w:tr>
      <w:tr w:rsidR="00CA1ED2" w:rsidRPr="006D0453" w14:paraId="10BC2F02" w14:textId="77777777" w:rsidTr="00BA6FD7">
        <w:tc>
          <w:tcPr>
            <w:tcW w:w="5103" w:type="dxa"/>
          </w:tcPr>
          <w:p w14:paraId="64838ED2" w14:textId="77777777" w:rsidR="00CA1ED2" w:rsidRPr="00FC7FC1" w:rsidRDefault="00CA1ED2" w:rsidP="00BA6FD7">
            <w:pPr>
              <w:jc w:val="both"/>
            </w:pPr>
            <w:r w:rsidRPr="00FC7FC1">
              <w:t>Рабочий зеленого хозяйства</w:t>
            </w:r>
          </w:p>
        </w:tc>
        <w:tc>
          <w:tcPr>
            <w:tcW w:w="4252" w:type="dxa"/>
          </w:tcPr>
          <w:p w14:paraId="260B0B45" w14:textId="77777777" w:rsidR="00CA1ED2" w:rsidRPr="00FC7FC1" w:rsidRDefault="009F6523" w:rsidP="00BA6FD7">
            <w:pPr>
              <w:jc w:val="center"/>
            </w:pPr>
            <w:r>
              <w:t>9645</w:t>
            </w:r>
          </w:p>
        </w:tc>
      </w:tr>
      <w:tr w:rsidR="00B2160C" w:rsidRPr="006D0453" w14:paraId="63EBA8B2" w14:textId="77777777" w:rsidTr="00BA6FD7">
        <w:tc>
          <w:tcPr>
            <w:tcW w:w="5103" w:type="dxa"/>
          </w:tcPr>
          <w:p w14:paraId="1E642A82" w14:textId="77777777" w:rsidR="00B2160C" w:rsidRPr="002447BF" w:rsidRDefault="00B2160C" w:rsidP="00BA6FD7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</w:tcPr>
          <w:p w14:paraId="03BF7B59" w14:textId="77777777" w:rsidR="00B2160C" w:rsidRPr="00FC7FC1" w:rsidRDefault="009F6523" w:rsidP="00BA6FD7">
            <w:pPr>
              <w:jc w:val="center"/>
            </w:pPr>
            <w:r>
              <w:t>9011</w:t>
            </w:r>
          </w:p>
        </w:tc>
      </w:tr>
      <w:tr w:rsidR="00B2160C" w:rsidRPr="006D0453" w14:paraId="33AF340D" w14:textId="77777777" w:rsidTr="00BA6FD7">
        <w:tc>
          <w:tcPr>
            <w:tcW w:w="5103" w:type="dxa"/>
          </w:tcPr>
          <w:p w14:paraId="62B3AAAD" w14:textId="77777777" w:rsidR="00B2160C" w:rsidRPr="002447BF" w:rsidRDefault="00B2160C" w:rsidP="00BA6FD7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</w:tcPr>
          <w:p w14:paraId="21A78BE9" w14:textId="77777777" w:rsidR="00B2160C" w:rsidRPr="00FC7FC1" w:rsidRDefault="009F6523" w:rsidP="00BA6FD7">
            <w:pPr>
              <w:jc w:val="center"/>
            </w:pPr>
            <w:r>
              <w:t>8024</w:t>
            </w:r>
          </w:p>
        </w:tc>
      </w:tr>
      <w:tr w:rsidR="00B2160C" w:rsidRPr="006D0453" w14:paraId="0D1DE341" w14:textId="77777777" w:rsidTr="00BA6FD7">
        <w:tc>
          <w:tcPr>
            <w:tcW w:w="5103" w:type="dxa"/>
          </w:tcPr>
          <w:p w14:paraId="636C985C" w14:textId="77777777" w:rsidR="00B2160C" w:rsidRPr="002447BF" w:rsidRDefault="00B2160C" w:rsidP="00BA6FD7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</w:tcPr>
          <w:p w14:paraId="581DDFC1" w14:textId="77777777" w:rsidR="00B2160C" w:rsidRPr="00901DF2" w:rsidRDefault="009F6523" w:rsidP="00BA6FD7">
            <w:pPr>
              <w:jc w:val="center"/>
            </w:pPr>
            <w:r>
              <w:t>6372</w:t>
            </w:r>
          </w:p>
        </w:tc>
      </w:tr>
      <w:tr w:rsidR="00B2160C" w:rsidRPr="006D0453" w14:paraId="737EBF89" w14:textId="77777777" w:rsidTr="00BA6FD7">
        <w:tc>
          <w:tcPr>
            <w:tcW w:w="5103" w:type="dxa"/>
          </w:tcPr>
          <w:p w14:paraId="4EA3FCEB" w14:textId="77777777" w:rsidR="00B2160C" w:rsidRPr="002447BF" w:rsidRDefault="00B2160C" w:rsidP="00BA6FD7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</w:tcPr>
          <w:p w14:paraId="042AA814" w14:textId="77777777" w:rsidR="00B2160C" w:rsidRPr="00901DF2" w:rsidRDefault="009F6523" w:rsidP="00BA6FD7">
            <w:pPr>
              <w:jc w:val="center"/>
            </w:pPr>
            <w:r>
              <w:t>6154</w:t>
            </w:r>
          </w:p>
        </w:tc>
      </w:tr>
      <w:tr w:rsidR="00B2160C" w:rsidRPr="007E079D" w14:paraId="3F3F1E08" w14:textId="77777777" w:rsidTr="00BA6FD7">
        <w:tc>
          <w:tcPr>
            <w:tcW w:w="5103" w:type="dxa"/>
          </w:tcPr>
          <w:p w14:paraId="6086D46B" w14:textId="77777777" w:rsidR="00B2160C" w:rsidRPr="002447BF" w:rsidRDefault="00B2160C" w:rsidP="00BA6FD7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</w:tcPr>
          <w:p w14:paraId="2F8FEB35" w14:textId="77777777" w:rsidR="00B2160C" w:rsidRPr="00901DF2" w:rsidRDefault="009F6523" w:rsidP="00BA6FD7">
            <w:pPr>
              <w:jc w:val="center"/>
            </w:pPr>
            <w:r>
              <w:t>6154</w:t>
            </w:r>
          </w:p>
        </w:tc>
      </w:tr>
      <w:tr w:rsidR="00B2160C" w:rsidRPr="007E079D" w14:paraId="2A155D6D" w14:textId="77777777" w:rsidTr="00BA6FD7">
        <w:tc>
          <w:tcPr>
            <w:tcW w:w="9355" w:type="dxa"/>
            <w:gridSpan w:val="2"/>
          </w:tcPr>
          <w:p w14:paraId="736FE136" w14:textId="77777777" w:rsidR="00B2160C" w:rsidRDefault="00B2160C" w:rsidP="00BA6FD7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14:paraId="261FB953" w14:textId="77777777" w:rsidR="00B2160C" w:rsidRDefault="00B2160C" w:rsidP="00BA6FD7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B2160C" w:rsidRPr="007E079D" w14:paraId="419CCBB9" w14:textId="77777777" w:rsidTr="00BA6FD7">
        <w:tc>
          <w:tcPr>
            <w:tcW w:w="5103" w:type="dxa"/>
          </w:tcPr>
          <w:p w14:paraId="10ADE1E3" w14:textId="77777777" w:rsidR="00B2160C" w:rsidRDefault="00B2160C" w:rsidP="00BA6FD7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</w:tcPr>
          <w:p w14:paraId="79BF7949" w14:textId="77777777" w:rsidR="00B2160C" w:rsidRPr="00B449F5" w:rsidRDefault="00BB7DF0" w:rsidP="00BA6FD7">
            <w:pPr>
              <w:jc w:val="center"/>
            </w:pPr>
            <w:r>
              <w:t>16656</w:t>
            </w:r>
          </w:p>
        </w:tc>
      </w:tr>
      <w:tr w:rsidR="00B2160C" w:rsidRPr="007E079D" w14:paraId="41755CB1" w14:textId="77777777" w:rsidTr="00BA6FD7">
        <w:tc>
          <w:tcPr>
            <w:tcW w:w="5103" w:type="dxa"/>
          </w:tcPr>
          <w:p w14:paraId="374048C1" w14:textId="77777777" w:rsidR="00B2160C" w:rsidRDefault="00B2160C" w:rsidP="00BA6FD7">
            <w:pPr>
              <w:jc w:val="both"/>
            </w:pPr>
            <w:r>
              <w:t xml:space="preserve">Заместитель начальника службы, </w:t>
            </w:r>
          </w:p>
          <w:p w14:paraId="3833F812" w14:textId="77777777" w:rsidR="00B2160C" w:rsidRDefault="00B2160C" w:rsidP="00BA6FD7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</w:tcPr>
          <w:p w14:paraId="3CC089DB" w14:textId="77777777" w:rsidR="00B2160C" w:rsidRPr="00B449F5" w:rsidRDefault="00BB7DF0" w:rsidP="00BA6FD7">
            <w:pPr>
              <w:jc w:val="center"/>
            </w:pPr>
            <w:r>
              <w:t>10270</w:t>
            </w:r>
          </w:p>
        </w:tc>
      </w:tr>
      <w:tr w:rsidR="00B2160C" w:rsidRPr="007E079D" w14:paraId="65F3B843" w14:textId="77777777" w:rsidTr="00BA6FD7">
        <w:tc>
          <w:tcPr>
            <w:tcW w:w="5103" w:type="dxa"/>
          </w:tcPr>
          <w:p w14:paraId="4E71CCBD" w14:textId="77777777" w:rsidR="00B2160C" w:rsidRDefault="00B2160C" w:rsidP="00BA6FD7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</w:tcPr>
          <w:p w14:paraId="7EC851B6" w14:textId="77777777" w:rsidR="00B2160C" w:rsidRPr="00B449F5" w:rsidRDefault="00BB7DF0" w:rsidP="00BA6FD7">
            <w:pPr>
              <w:jc w:val="center"/>
            </w:pPr>
            <w:r>
              <w:t>8024</w:t>
            </w:r>
          </w:p>
        </w:tc>
      </w:tr>
      <w:tr w:rsidR="00B2160C" w:rsidRPr="007E079D" w14:paraId="2490E37A" w14:textId="77777777" w:rsidTr="00BA6FD7">
        <w:tc>
          <w:tcPr>
            <w:tcW w:w="5103" w:type="dxa"/>
          </w:tcPr>
          <w:p w14:paraId="51F0DA00" w14:textId="77777777" w:rsidR="00B2160C" w:rsidRPr="00194CEB" w:rsidRDefault="00B2160C" w:rsidP="00BA6FD7">
            <w:pPr>
              <w:jc w:val="both"/>
            </w:pPr>
            <w:r w:rsidRPr="00194CEB">
              <w:t>Ведущий специалист по обслуживанию пожарной сигнализации</w:t>
            </w:r>
          </w:p>
        </w:tc>
        <w:tc>
          <w:tcPr>
            <w:tcW w:w="4252" w:type="dxa"/>
          </w:tcPr>
          <w:p w14:paraId="1FE80EEA" w14:textId="77777777" w:rsidR="00B2160C" w:rsidRPr="00194CEB" w:rsidRDefault="00BB7DF0" w:rsidP="00BA6FD7">
            <w:pPr>
              <w:jc w:val="center"/>
            </w:pPr>
            <w:r w:rsidRPr="00194CEB">
              <w:t>8024</w:t>
            </w:r>
          </w:p>
        </w:tc>
      </w:tr>
      <w:tr w:rsidR="00B2160C" w:rsidRPr="007E079D" w14:paraId="27ABF85B" w14:textId="77777777" w:rsidTr="00BA6FD7">
        <w:tc>
          <w:tcPr>
            <w:tcW w:w="5103" w:type="dxa"/>
          </w:tcPr>
          <w:p w14:paraId="65738933" w14:textId="77777777" w:rsidR="00B2160C" w:rsidRPr="00194CEB" w:rsidRDefault="00B2160C" w:rsidP="00BA6FD7">
            <w:pPr>
              <w:jc w:val="both"/>
            </w:pPr>
            <w:r w:rsidRPr="00194CEB">
              <w:t>Начальник аварийно-спасательной группы</w:t>
            </w:r>
          </w:p>
        </w:tc>
        <w:tc>
          <w:tcPr>
            <w:tcW w:w="4252" w:type="dxa"/>
          </w:tcPr>
          <w:p w14:paraId="1C63471E" w14:textId="77777777" w:rsidR="00B2160C" w:rsidRPr="00194CEB" w:rsidRDefault="00BB7DF0" w:rsidP="00BA6FD7">
            <w:pPr>
              <w:jc w:val="center"/>
            </w:pPr>
            <w:r w:rsidRPr="00194CEB">
              <w:t>6994</w:t>
            </w:r>
          </w:p>
        </w:tc>
      </w:tr>
      <w:tr w:rsidR="00B2160C" w:rsidRPr="007E079D" w14:paraId="73A330E3" w14:textId="77777777" w:rsidTr="00BA6FD7">
        <w:tc>
          <w:tcPr>
            <w:tcW w:w="5103" w:type="dxa"/>
          </w:tcPr>
          <w:p w14:paraId="0B638637" w14:textId="77777777" w:rsidR="00B2160C" w:rsidRDefault="00B2160C" w:rsidP="00BA6FD7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</w:tcPr>
          <w:p w14:paraId="0420A694" w14:textId="77777777" w:rsidR="00B2160C" w:rsidRPr="00B449F5" w:rsidRDefault="00BB7DF0" w:rsidP="00BA6FD7">
            <w:pPr>
              <w:jc w:val="center"/>
            </w:pPr>
            <w:r>
              <w:t>6994</w:t>
            </w:r>
          </w:p>
        </w:tc>
      </w:tr>
    </w:tbl>
    <w:p w14:paraId="56976C59" w14:textId="77777777" w:rsidR="00B31140" w:rsidRDefault="00B2160C" w:rsidP="00B31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0A248427" w14:textId="77777777" w:rsidR="00B31140" w:rsidRDefault="00B31140" w:rsidP="00B31140">
      <w:pPr>
        <w:jc w:val="both"/>
        <w:rPr>
          <w:sz w:val="28"/>
          <w:szCs w:val="28"/>
        </w:rPr>
      </w:pPr>
    </w:p>
    <w:p w14:paraId="35EE7C46" w14:textId="77777777" w:rsidR="004C5369" w:rsidRDefault="00FC7FC1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5369">
        <w:rPr>
          <w:sz w:val="28"/>
          <w:szCs w:val="28"/>
        </w:rPr>
        <w:t xml:space="preserve">ачальник организационно-кадрового </w:t>
      </w:r>
    </w:p>
    <w:p w14:paraId="19225470" w14:textId="77777777"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550DF958" w14:textId="77777777" w:rsidR="005E0433" w:rsidRDefault="004C5369" w:rsidP="004C5369">
      <w:pPr>
        <w:jc w:val="both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</w:p>
    <w:p w14:paraId="142388B4" w14:textId="77777777" w:rsidR="005E0433" w:rsidRPr="005E0433" w:rsidRDefault="005E0433" w:rsidP="005E0433">
      <w:pPr>
        <w:rPr>
          <w:sz w:val="28"/>
          <w:szCs w:val="28"/>
        </w:rPr>
      </w:pPr>
      <w:r w:rsidRPr="005E0433">
        <w:rPr>
          <w:sz w:val="28"/>
          <w:szCs w:val="28"/>
        </w:rPr>
        <w:t>Кореновского муниципального района</w:t>
      </w:r>
    </w:p>
    <w:p w14:paraId="32400BCD" w14:textId="77777777" w:rsidR="00900458" w:rsidRDefault="005E0433" w:rsidP="007F0605">
      <w:pPr>
        <w:jc w:val="both"/>
        <w:rPr>
          <w:sz w:val="28"/>
          <w:szCs w:val="28"/>
        </w:rPr>
      </w:pPr>
      <w:r w:rsidRPr="005E0433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</w:t>
      </w:r>
      <w:r w:rsidR="004C5369">
        <w:rPr>
          <w:sz w:val="28"/>
          <w:szCs w:val="28"/>
        </w:rPr>
        <w:t xml:space="preserve">                                               Е.</w:t>
      </w:r>
      <w:r w:rsidR="00FC7FC1">
        <w:rPr>
          <w:sz w:val="28"/>
          <w:szCs w:val="28"/>
        </w:rPr>
        <w:t>В</w:t>
      </w:r>
      <w:r w:rsidR="00493A01">
        <w:rPr>
          <w:sz w:val="28"/>
          <w:szCs w:val="28"/>
        </w:rPr>
        <w:t xml:space="preserve">. </w:t>
      </w:r>
      <w:r w:rsidR="00FC7FC1">
        <w:rPr>
          <w:sz w:val="28"/>
          <w:szCs w:val="28"/>
        </w:rPr>
        <w:t>Коваленко</w:t>
      </w:r>
    </w:p>
    <w:sectPr w:rsidR="00900458" w:rsidSect="00A90CBF">
      <w:pgSz w:w="11906" w:h="16838"/>
      <w:pgMar w:top="1134" w:right="567" w:bottom="851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7DB4" w14:textId="77777777" w:rsidR="007F044E" w:rsidRDefault="007F044E" w:rsidP="00716129">
      <w:r>
        <w:separator/>
      </w:r>
    </w:p>
  </w:endnote>
  <w:endnote w:type="continuationSeparator" w:id="0">
    <w:p w14:paraId="58345E49" w14:textId="77777777" w:rsidR="007F044E" w:rsidRDefault="007F044E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2B66" w14:textId="77777777" w:rsidR="007F044E" w:rsidRDefault="007F044E" w:rsidP="00716129">
      <w:r>
        <w:separator/>
      </w:r>
    </w:p>
  </w:footnote>
  <w:footnote w:type="continuationSeparator" w:id="0">
    <w:p w14:paraId="4690AF00" w14:textId="77777777" w:rsidR="007F044E" w:rsidRDefault="007F044E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425C" w14:textId="77777777" w:rsidR="00B449F5" w:rsidRPr="003350A5" w:rsidRDefault="00B449F5" w:rsidP="00B449F5">
    <w:pPr>
      <w:pStyle w:val="af"/>
      <w:jc w:val="center"/>
      <w:rPr>
        <w:sz w:val="28"/>
        <w:szCs w:val="28"/>
        <w:lang w:val="ru-RU"/>
      </w:rPr>
    </w:pPr>
    <w:r w:rsidRPr="003350A5">
      <w:rPr>
        <w:sz w:val="28"/>
        <w:szCs w:val="28"/>
      </w:rPr>
      <w:fldChar w:fldCharType="begin"/>
    </w:r>
    <w:r w:rsidRPr="003350A5">
      <w:rPr>
        <w:sz w:val="28"/>
        <w:szCs w:val="28"/>
      </w:rPr>
      <w:instrText xml:space="preserve"> PAGE   \* MERGEFORMAT </w:instrText>
    </w:r>
    <w:r w:rsidRPr="003350A5">
      <w:rPr>
        <w:sz w:val="28"/>
        <w:szCs w:val="28"/>
      </w:rPr>
      <w:fldChar w:fldCharType="separate"/>
    </w:r>
    <w:r w:rsidR="00A90CBF">
      <w:rPr>
        <w:noProof/>
        <w:sz w:val="28"/>
        <w:szCs w:val="28"/>
      </w:rPr>
      <w:t>2</w:t>
    </w:r>
    <w:r w:rsidRPr="003350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716951">
    <w:abstractNumId w:val="0"/>
  </w:num>
  <w:num w:numId="2" w16cid:durableId="2042244369">
    <w:abstractNumId w:val="4"/>
  </w:num>
  <w:num w:numId="3" w16cid:durableId="830828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1840007">
    <w:abstractNumId w:val="1"/>
  </w:num>
  <w:num w:numId="5" w16cid:durableId="464273404">
    <w:abstractNumId w:val="3"/>
  </w:num>
  <w:num w:numId="6" w16cid:durableId="170710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D13"/>
    <w:rsid w:val="000058FC"/>
    <w:rsid w:val="00011178"/>
    <w:rsid w:val="00012F0A"/>
    <w:rsid w:val="00014FE8"/>
    <w:rsid w:val="00021279"/>
    <w:rsid w:val="00021659"/>
    <w:rsid w:val="00021BE2"/>
    <w:rsid w:val="000223A7"/>
    <w:rsid w:val="00022E10"/>
    <w:rsid w:val="0002620D"/>
    <w:rsid w:val="00031DBF"/>
    <w:rsid w:val="000357D7"/>
    <w:rsid w:val="000368A1"/>
    <w:rsid w:val="00036C60"/>
    <w:rsid w:val="000469FB"/>
    <w:rsid w:val="00047A82"/>
    <w:rsid w:val="00056CE0"/>
    <w:rsid w:val="00057C8E"/>
    <w:rsid w:val="00060C0F"/>
    <w:rsid w:val="0006401C"/>
    <w:rsid w:val="00064470"/>
    <w:rsid w:val="00064F1B"/>
    <w:rsid w:val="00066456"/>
    <w:rsid w:val="0007050D"/>
    <w:rsid w:val="000808D5"/>
    <w:rsid w:val="000825E8"/>
    <w:rsid w:val="00092F10"/>
    <w:rsid w:val="00093EE5"/>
    <w:rsid w:val="000947E3"/>
    <w:rsid w:val="00095089"/>
    <w:rsid w:val="00095A16"/>
    <w:rsid w:val="000962E0"/>
    <w:rsid w:val="0009645A"/>
    <w:rsid w:val="000A6F56"/>
    <w:rsid w:val="000B206D"/>
    <w:rsid w:val="000B27B8"/>
    <w:rsid w:val="000B7255"/>
    <w:rsid w:val="000C3939"/>
    <w:rsid w:val="000D09F5"/>
    <w:rsid w:val="000D1E1D"/>
    <w:rsid w:val="000D3492"/>
    <w:rsid w:val="000D7C81"/>
    <w:rsid w:val="000E5034"/>
    <w:rsid w:val="000E650C"/>
    <w:rsid w:val="000E7908"/>
    <w:rsid w:val="000E7B91"/>
    <w:rsid w:val="000F0F71"/>
    <w:rsid w:val="000F26AA"/>
    <w:rsid w:val="000F29AE"/>
    <w:rsid w:val="000F39A0"/>
    <w:rsid w:val="000F6211"/>
    <w:rsid w:val="000F7F91"/>
    <w:rsid w:val="001015E0"/>
    <w:rsid w:val="00105849"/>
    <w:rsid w:val="00107BC8"/>
    <w:rsid w:val="001104AE"/>
    <w:rsid w:val="001128F5"/>
    <w:rsid w:val="00114CB4"/>
    <w:rsid w:val="00116530"/>
    <w:rsid w:val="00122339"/>
    <w:rsid w:val="00124BF1"/>
    <w:rsid w:val="00125429"/>
    <w:rsid w:val="00136A6F"/>
    <w:rsid w:val="00145EA8"/>
    <w:rsid w:val="0015184F"/>
    <w:rsid w:val="00154643"/>
    <w:rsid w:val="00155256"/>
    <w:rsid w:val="001574CD"/>
    <w:rsid w:val="0016230C"/>
    <w:rsid w:val="00163BF5"/>
    <w:rsid w:val="00166BF4"/>
    <w:rsid w:val="00171E21"/>
    <w:rsid w:val="001775BE"/>
    <w:rsid w:val="0018052B"/>
    <w:rsid w:val="001875C6"/>
    <w:rsid w:val="00192572"/>
    <w:rsid w:val="0019447B"/>
    <w:rsid w:val="00194CEB"/>
    <w:rsid w:val="001955C9"/>
    <w:rsid w:val="00195903"/>
    <w:rsid w:val="001A06FE"/>
    <w:rsid w:val="001A07E2"/>
    <w:rsid w:val="001A133C"/>
    <w:rsid w:val="001A59F9"/>
    <w:rsid w:val="001A691A"/>
    <w:rsid w:val="001B04EC"/>
    <w:rsid w:val="001B107F"/>
    <w:rsid w:val="001B2DC4"/>
    <w:rsid w:val="001B37E4"/>
    <w:rsid w:val="001B74AD"/>
    <w:rsid w:val="001C24A3"/>
    <w:rsid w:val="001C7C96"/>
    <w:rsid w:val="001D0066"/>
    <w:rsid w:val="001D229E"/>
    <w:rsid w:val="001D6153"/>
    <w:rsid w:val="001E2DCA"/>
    <w:rsid w:val="001E4ABC"/>
    <w:rsid w:val="00200132"/>
    <w:rsid w:val="00200BD4"/>
    <w:rsid w:val="0021043E"/>
    <w:rsid w:val="002140F5"/>
    <w:rsid w:val="00216CAC"/>
    <w:rsid w:val="00220FDC"/>
    <w:rsid w:val="00227860"/>
    <w:rsid w:val="00230461"/>
    <w:rsid w:val="00232136"/>
    <w:rsid w:val="002328F3"/>
    <w:rsid w:val="0023302A"/>
    <w:rsid w:val="002400F7"/>
    <w:rsid w:val="00241EB3"/>
    <w:rsid w:val="002447BF"/>
    <w:rsid w:val="002462ED"/>
    <w:rsid w:val="00247879"/>
    <w:rsid w:val="00255F9B"/>
    <w:rsid w:val="0025732A"/>
    <w:rsid w:val="00262E9C"/>
    <w:rsid w:val="00270851"/>
    <w:rsid w:val="00272BC0"/>
    <w:rsid w:val="00274C53"/>
    <w:rsid w:val="00276370"/>
    <w:rsid w:val="00276B00"/>
    <w:rsid w:val="0028140A"/>
    <w:rsid w:val="00281694"/>
    <w:rsid w:val="00281F9D"/>
    <w:rsid w:val="0028652D"/>
    <w:rsid w:val="00287AE8"/>
    <w:rsid w:val="00287D0E"/>
    <w:rsid w:val="00293192"/>
    <w:rsid w:val="00293774"/>
    <w:rsid w:val="00296DF2"/>
    <w:rsid w:val="002972A8"/>
    <w:rsid w:val="00297D7C"/>
    <w:rsid w:val="002B1719"/>
    <w:rsid w:val="002B1780"/>
    <w:rsid w:val="002D2CDA"/>
    <w:rsid w:val="002D2FD4"/>
    <w:rsid w:val="002D42A5"/>
    <w:rsid w:val="002E30C6"/>
    <w:rsid w:val="002E648E"/>
    <w:rsid w:val="002E6922"/>
    <w:rsid w:val="002E7BD0"/>
    <w:rsid w:val="002F18B5"/>
    <w:rsid w:val="002F26A1"/>
    <w:rsid w:val="002F4F53"/>
    <w:rsid w:val="003071C6"/>
    <w:rsid w:val="00315382"/>
    <w:rsid w:val="0032146F"/>
    <w:rsid w:val="003226C4"/>
    <w:rsid w:val="00323A88"/>
    <w:rsid w:val="00325C26"/>
    <w:rsid w:val="00330AFF"/>
    <w:rsid w:val="00331C43"/>
    <w:rsid w:val="00334078"/>
    <w:rsid w:val="003350A5"/>
    <w:rsid w:val="00341877"/>
    <w:rsid w:val="00342CFF"/>
    <w:rsid w:val="00343194"/>
    <w:rsid w:val="0034653B"/>
    <w:rsid w:val="0034766E"/>
    <w:rsid w:val="00357A24"/>
    <w:rsid w:val="00357EDF"/>
    <w:rsid w:val="003600E0"/>
    <w:rsid w:val="00363B5B"/>
    <w:rsid w:val="0036709B"/>
    <w:rsid w:val="0036749A"/>
    <w:rsid w:val="003711A1"/>
    <w:rsid w:val="00373205"/>
    <w:rsid w:val="00377512"/>
    <w:rsid w:val="00377E40"/>
    <w:rsid w:val="00380126"/>
    <w:rsid w:val="003916CD"/>
    <w:rsid w:val="00396A3F"/>
    <w:rsid w:val="003A31A5"/>
    <w:rsid w:val="003A5562"/>
    <w:rsid w:val="003A559D"/>
    <w:rsid w:val="003A79D5"/>
    <w:rsid w:val="003B313E"/>
    <w:rsid w:val="003B6525"/>
    <w:rsid w:val="003C677D"/>
    <w:rsid w:val="003D2670"/>
    <w:rsid w:val="003D7AA6"/>
    <w:rsid w:val="003E31E8"/>
    <w:rsid w:val="003E3AFD"/>
    <w:rsid w:val="003E53BD"/>
    <w:rsid w:val="003E7836"/>
    <w:rsid w:val="003F260E"/>
    <w:rsid w:val="003F2952"/>
    <w:rsid w:val="003F405F"/>
    <w:rsid w:val="003F51D8"/>
    <w:rsid w:val="00404C92"/>
    <w:rsid w:val="00407474"/>
    <w:rsid w:val="0041555F"/>
    <w:rsid w:val="0042169E"/>
    <w:rsid w:val="00422ED1"/>
    <w:rsid w:val="004268C8"/>
    <w:rsid w:val="0043034E"/>
    <w:rsid w:val="00433025"/>
    <w:rsid w:val="004400B5"/>
    <w:rsid w:val="0044175A"/>
    <w:rsid w:val="00442A99"/>
    <w:rsid w:val="00444270"/>
    <w:rsid w:val="004444C5"/>
    <w:rsid w:val="004477EE"/>
    <w:rsid w:val="00451138"/>
    <w:rsid w:val="0045262F"/>
    <w:rsid w:val="00452BF0"/>
    <w:rsid w:val="004555BC"/>
    <w:rsid w:val="00457A4B"/>
    <w:rsid w:val="004758DE"/>
    <w:rsid w:val="00480A84"/>
    <w:rsid w:val="0048470E"/>
    <w:rsid w:val="00492E19"/>
    <w:rsid w:val="00493A01"/>
    <w:rsid w:val="004A2584"/>
    <w:rsid w:val="004A2778"/>
    <w:rsid w:val="004A5D5C"/>
    <w:rsid w:val="004A7EE5"/>
    <w:rsid w:val="004B230F"/>
    <w:rsid w:val="004B2EB3"/>
    <w:rsid w:val="004B636A"/>
    <w:rsid w:val="004B7B39"/>
    <w:rsid w:val="004C4018"/>
    <w:rsid w:val="004C5369"/>
    <w:rsid w:val="004C5E8B"/>
    <w:rsid w:val="004C77BE"/>
    <w:rsid w:val="004D4BAA"/>
    <w:rsid w:val="004D59CD"/>
    <w:rsid w:val="004D68D2"/>
    <w:rsid w:val="004E1F47"/>
    <w:rsid w:val="004E28F2"/>
    <w:rsid w:val="004E4B94"/>
    <w:rsid w:val="004F0B43"/>
    <w:rsid w:val="004F4242"/>
    <w:rsid w:val="004F69E3"/>
    <w:rsid w:val="005004A9"/>
    <w:rsid w:val="00503EB7"/>
    <w:rsid w:val="0050723B"/>
    <w:rsid w:val="00511C66"/>
    <w:rsid w:val="00511DD1"/>
    <w:rsid w:val="00512831"/>
    <w:rsid w:val="0051503F"/>
    <w:rsid w:val="005234D3"/>
    <w:rsid w:val="00527EAD"/>
    <w:rsid w:val="00530A51"/>
    <w:rsid w:val="00530A5F"/>
    <w:rsid w:val="00535DB2"/>
    <w:rsid w:val="00536AE8"/>
    <w:rsid w:val="00536C22"/>
    <w:rsid w:val="00541032"/>
    <w:rsid w:val="005418DC"/>
    <w:rsid w:val="00542569"/>
    <w:rsid w:val="005515C2"/>
    <w:rsid w:val="0055350D"/>
    <w:rsid w:val="00553719"/>
    <w:rsid w:val="005556E9"/>
    <w:rsid w:val="0056640D"/>
    <w:rsid w:val="00576564"/>
    <w:rsid w:val="00576D6B"/>
    <w:rsid w:val="00582F1B"/>
    <w:rsid w:val="005873C3"/>
    <w:rsid w:val="00587A80"/>
    <w:rsid w:val="005947FC"/>
    <w:rsid w:val="00597943"/>
    <w:rsid w:val="00597A4F"/>
    <w:rsid w:val="005A3D13"/>
    <w:rsid w:val="005A6715"/>
    <w:rsid w:val="005A7278"/>
    <w:rsid w:val="005B22AE"/>
    <w:rsid w:val="005B2D5C"/>
    <w:rsid w:val="005B5B29"/>
    <w:rsid w:val="005B70F9"/>
    <w:rsid w:val="005C2F99"/>
    <w:rsid w:val="005C4CBE"/>
    <w:rsid w:val="005C5062"/>
    <w:rsid w:val="005C67E7"/>
    <w:rsid w:val="005D42C5"/>
    <w:rsid w:val="005D44AA"/>
    <w:rsid w:val="005E0433"/>
    <w:rsid w:val="005E143F"/>
    <w:rsid w:val="005E4443"/>
    <w:rsid w:val="005F07CD"/>
    <w:rsid w:val="005F6833"/>
    <w:rsid w:val="005F75F7"/>
    <w:rsid w:val="00603BAD"/>
    <w:rsid w:val="00603BBE"/>
    <w:rsid w:val="0060461C"/>
    <w:rsid w:val="00617253"/>
    <w:rsid w:val="006209F3"/>
    <w:rsid w:val="00621D57"/>
    <w:rsid w:val="00622184"/>
    <w:rsid w:val="00625AAA"/>
    <w:rsid w:val="00630584"/>
    <w:rsid w:val="0064259E"/>
    <w:rsid w:val="00642D65"/>
    <w:rsid w:val="00643CAC"/>
    <w:rsid w:val="00645034"/>
    <w:rsid w:val="00647292"/>
    <w:rsid w:val="006533B5"/>
    <w:rsid w:val="00656A9C"/>
    <w:rsid w:val="00664FBF"/>
    <w:rsid w:val="00666C59"/>
    <w:rsid w:val="00667AE4"/>
    <w:rsid w:val="00676C16"/>
    <w:rsid w:val="006772A9"/>
    <w:rsid w:val="00677828"/>
    <w:rsid w:val="0068270E"/>
    <w:rsid w:val="006913FE"/>
    <w:rsid w:val="006923A8"/>
    <w:rsid w:val="006A0ECD"/>
    <w:rsid w:val="006A34A7"/>
    <w:rsid w:val="006B2F77"/>
    <w:rsid w:val="006B4CFA"/>
    <w:rsid w:val="006C351A"/>
    <w:rsid w:val="006C7384"/>
    <w:rsid w:val="006D0453"/>
    <w:rsid w:val="006D25F3"/>
    <w:rsid w:val="006D2FC0"/>
    <w:rsid w:val="006D3EFF"/>
    <w:rsid w:val="006E7BBF"/>
    <w:rsid w:val="006F76CB"/>
    <w:rsid w:val="00701C48"/>
    <w:rsid w:val="00703990"/>
    <w:rsid w:val="00704307"/>
    <w:rsid w:val="00705FAD"/>
    <w:rsid w:val="00710BEA"/>
    <w:rsid w:val="00712FE0"/>
    <w:rsid w:val="007157F2"/>
    <w:rsid w:val="00716129"/>
    <w:rsid w:val="00721C1F"/>
    <w:rsid w:val="0072340B"/>
    <w:rsid w:val="007239F0"/>
    <w:rsid w:val="00724D85"/>
    <w:rsid w:val="00725254"/>
    <w:rsid w:val="00730228"/>
    <w:rsid w:val="0073076F"/>
    <w:rsid w:val="00730C62"/>
    <w:rsid w:val="00731448"/>
    <w:rsid w:val="00732D3F"/>
    <w:rsid w:val="00742402"/>
    <w:rsid w:val="00745BA5"/>
    <w:rsid w:val="00746E42"/>
    <w:rsid w:val="007513DA"/>
    <w:rsid w:val="00755DCF"/>
    <w:rsid w:val="007562A9"/>
    <w:rsid w:val="00762D04"/>
    <w:rsid w:val="00762FEA"/>
    <w:rsid w:val="00764759"/>
    <w:rsid w:val="007661F9"/>
    <w:rsid w:val="00767B39"/>
    <w:rsid w:val="007707B1"/>
    <w:rsid w:val="00770916"/>
    <w:rsid w:val="00775642"/>
    <w:rsid w:val="00776625"/>
    <w:rsid w:val="00784A21"/>
    <w:rsid w:val="00791EDB"/>
    <w:rsid w:val="007920F6"/>
    <w:rsid w:val="00793435"/>
    <w:rsid w:val="007967D2"/>
    <w:rsid w:val="007A47B2"/>
    <w:rsid w:val="007A6C33"/>
    <w:rsid w:val="007C0749"/>
    <w:rsid w:val="007C1CF6"/>
    <w:rsid w:val="007C7ABC"/>
    <w:rsid w:val="007D1A69"/>
    <w:rsid w:val="007D3442"/>
    <w:rsid w:val="007D79FF"/>
    <w:rsid w:val="007D7A93"/>
    <w:rsid w:val="007D7EA2"/>
    <w:rsid w:val="007E079D"/>
    <w:rsid w:val="007E337E"/>
    <w:rsid w:val="007E5114"/>
    <w:rsid w:val="007E528E"/>
    <w:rsid w:val="007E6D3C"/>
    <w:rsid w:val="007F044E"/>
    <w:rsid w:val="007F0605"/>
    <w:rsid w:val="007F2E93"/>
    <w:rsid w:val="00800E59"/>
    <w:rsid w:val="008018D2"/>
    <w:rsid w:val="00801D9A"/>
    <w:rsid w:val="00801E39"/>
    <w:rsid w:val="00806FB1"/>
    <w:rsid w:val="008159CD"/>
    <w:rsid w:val="008167E1"/>
    <w:rsid w:val="00817083"/>
    <w:rsid w:val="008227ED"/>
    <w:rsid w:val="00824FFF"/>
    <w:rsid w:val="0083075E"/>
    <w:rsid w:val="008342D9"/>
    <w:rsid w:val="00846AAE"/>
    <w:rsid w:val="00860882"/>
    <w:rsid w:val="00862B15"/>
    <w:rsid w:val="00871A40"/>
    <w:rsid w:val="00875EC3"/>
    <w:rsid w:val="008815FA"/>
    <w:rsid w:val="00891DAA"/>
    <w:rsid w:val="00894ADC"/>
    <w:rsid w:val="00896384"/>
    <w:rsid w:val="008A0C37"/>
    <w:rsid w:val="008A122A"/>
    <w:rsid w:val="008B1309"/>
    <w:rsid w:val="008B18FF"/>
    <w:rsid w:val="008B36BE"/>
    <w:rsid w:val="008B70D2"/>
    <w:rsid w:val="008B748D"/>
    <w:rsid w:val="008C28C2"/>
    <w:rsid w:val="008C29BF"/>
    <w:rsid w:val="008E4C73"/>
    <w:rsid w:val="008E5C95"/>
    <w:rsid w:val="008F09DA"/>
    <w:rsid w:val="008F0FD5"/>
    <w:rsid w:val="00900458"/>
    <w:rsid w:val="00901DF2"/>
    <w:rsid w:val="009058CC"/>
    <w:rsid w:val="00906283"/>
    <w:rsid w:val="00911494"/>
    <w:rsid w:val="00920AC1"/>
    <w:rsid w:val="0093687A"/>
    <w:rsid w:val="00936C22"/>
    <w:rsid w:val="009376EE"/>
    <w:rsid w:val="0094128C"/>
    <w:rsid w:val="00942BEF"/>
    <w:rsid w:val="00943C8B"/>
    <w:rsid w:val="00952569"/>
    <w:rsid w:val="0095423F"/>
    <w:rsid w:val="0096103C"/>
    <w:rsid w:val="00961C04"/>
    <w:rsid w:val="0096222B"/>
    <w:rsid w:val="00964B11"/>
    <w:rsid w:val="00965455"/>
    <w:rsid w:val="00965684"/>
    <w:rsid w:val="009665CF"/>
    <w:rsid w:val="00973643"/>
    <w:rsid w:val="00983B3F"/>
    <w:rsid w:val="009847A1"/>
    <w:rsid w:val="009903CC"/>
    <w:rsid w:val="00991F66"/>
    <w:rsid w:val="0099380F"/>
    <w:rsid w:val="00995AF0"/>
    <w:rsid w:val="009A0668"/>
    <w:rsid w:val="009A4E0E"/>
    <w:rsid w:val="009A540F"/>
    <w:rsid w:val="009A722A"/>
    <w:rsid w:val="009B0FC2"/>
    <w:rsid w:val="009B4E9F"/>
    <w:rsid w:val="009B7CDC"/>
    <w:rsid w:val="009C037C"/>
    <w:rsid w:val="009C1FF7"/>
    <w:rsid w:val="009C3DD8"/>
    <w:rsid w:val="009D2C5D"/>
    <w:rsid w:val="009D3F19"/>
    <w:rsid w:val="009D45CC"/>
    <w:rsid w:val="009E134F"/>
    <w:rsid w:val="009E258F"/>
    <w:rsid w:val="009E5710"/>
    <w:rsid w:val="009F2416"/>
    <w:rsid w:val="009F6523"/>
    <w:rsid w:val="00A00F5F"/>
    <w:rsid w:val="00A04A2E"/>
    <w:rsid w:val="00A0516B"/>
    <w:rsid w:val="00A05A07"/>
    <w:rsid w:val="00A06C0A"/>
    <w:rsid w:val="00A1232A"/>
    <w:rsid w:val="00A13961"/>
    <w:rsid w:val="00A163DF"/>
    <w:rsid w:val="00A167AD"/>
    <w:rsid w:val="00A22B25"/>
    <w:rsid w:val="00A22D94"/>
    <w:rsid w:val="00A237AF"/>
    <w:rsid w:val="00A34879"/>
    <w:rsid w:val="00A4480B"/>
    <w:rsid w:val="00A53489"/>
    <w:rsid w:val="00A54A03"/>
    <w:rsid w:val="00A60EA7"/>
    <w:rsid w:val="00A610BF"/>
    <w:rsid w:val="00A6350A"/>
    <w:rsid w:val="00A70432"/>
    <w:rsid w:val="00A720BE"/>
    <w:rsid w:val="00A72359"/>
    <w:rsid w:val="00A75B3E"/>
    <w:rsid w:val="00A81341"/>
    <w:rsid w:val="00A90CBF"/>
    <w:rsid w:val="00A92F3A"/>
    <w:rsid w:val="00A9489F"/>
    <w:rsid w:val="00A96AE2"/>
    <w:rsid w:val="00AA1CC5"/>
    <w:rsid w:val="00AA6570"/>
    <w:rsid w:val="00AA6661"/>
    <w:rsid w:val="00AA7BE2"/>
    <w:rsid w:val="00AB179E"/>
    <w:rsid w:val="00AB1A63"/>
    <w:rsid w:val="00AB5FAA"/>
    <w:rsid w:val="00AB6F64"/>
    <w:rsid w:val="00AD042D"/>
    <w:rsid w:val="00AD3B4A"/>
    <w:rsid w:val="00AD517F"/>
    <w:rsid w:val="00AE01BE"/>
    <w:rsid w:val="00AE23AE"/>
    <w:rsid w:val="00AE2F73"/>
    <w:rsid w:val="00AE4F07"/>
    <w:rsid w:val="00AE6625"/>
    <w:rsid w:val="00AF296C"/>
    <w:rsid w:val="00AF4C77"/>
    <w:rsid w:val="00AF4FC9"/>
    <w:rsid w:val="00B0240A"/>
    <w:rsid w:val="00B06274"/>
    <w:rsid w:val="00B10F36"/>
    <w:rsid w:val="00B14FB6"/>
    <w:rsid w:val="00B16455"/>
    <w:rsid w:val="00B2160C"/>
    <w:rsid w:val="00B2319F"/>
    <w:rsid w:val="00B23480"/>
    <w:rsid w:val="00B23FA9"/>
    <w:rsid w:val="00B2531F"/>
    <w:rsid w:val="00B31140"/>
    <w:rsid w:val="00B31E80"/>
    <w:rsid w:val="00B345A4"/>
    <w:rsid w:val="00B41CB0"/>
    <w:rsid w:val="00B423A9"/>
    <w:rsid w:val="00B430E9"/>
    <w:rsid w:val="00B449F5"/>
    <w:rsid w:val="00B47CD7"/>
    <w:rsid w:val="00B5002A"/>
    <w:rsid w:val="00B5028F"/>
    <w:rsid w:val="00B5056C"/>
    <w:rsid w:val="00B51A6A"/>
    <w:rsid w:val="00B51DCB"/>
    <w:rsid w:val="00B61EB5"/>
    <w:rsid w:val="00B622EF"/>
    <w:rsid w:val="00B66CE0"/>
    <w:rsid w:val="00B66FF6"/>
    <w:rsid w:val="00B739EB"/>
    <w:rsid w:val="00B752D2"/>
    <w:rsid w:val="00B837B8"/>
    <w:rsid w:val="00B83D0E"/>
    <w:rsid w:val="00B876DA"/>
    <w:rsid w:val="00B936AF"/>
    <w:rsid w:val="00B9543D"/>
    <w:rsid w:val="00B96CCD"/>
    <w:rsid w:val="00B96F8A"/>
    <w:rsid w:val="00B97890"/>
    <w:rsid w:val="00BA5501"/>
    <w:rsid w:val="00BA6FD7"/>
    <w:rsid w:val="00BA717E"/>
    <w:rsid w:val="00BB4B8B"/>
    <w:rsid w:val="00BB6B66"/>
    <w:rsid w:val="00BB7B2B"/>
    <w:rsid w:val="00BB7DF0"/>
    <w:rsid w:val="00BC359D"/>
    <w:rsid w:val="00BC4C4F"/>
    <w:rsid w:val="00BE786F"/>
    <w:rsid w:val="00BF29CE"/>
    <w:rsid w:val="00BF2A83"/>
    <w:rsid w:val="00BF2BD6"/>
    <w:rsid w:val="00C00FB6"/>
    <w:rsid w:val="00C11233"/>
    <w:rsid w:val="00C15AAC"/>
    <w:rsid w:val="00C16FDF"/>
    <w:rsid w:val="00C33B07"/>
    <w:rsid w:val="00C345EE"/>
    <w:rsid w:val="00C350A6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568FF"/>
    <w:rsid w:val="00C62407"/>
    <w:rsid w:val="00C65BC3"/>
    <w:rsid w:val="00C6697C"/>
    <w:rsid w:val="00C67575"/>
    <w:rsid w:val="00C740A0"/>
    <w:rsid w:val="00C77EC7"/>
    <w:rsid w:val="00C901E4"/>
    <w:rsid w:val="00C9117E"/>
    <w:rsid w:val="00C91265"/>
    <w:rsid w:val="00C912C9"/>
    <w:rsid w:val="00C9290B"/>
    <w:rsid w:val="00C930E0"/>
    <w:rsid w:val="00C948DD"/>
    <w:rsid w:val="00C95333"/>
    <w:rsid w:val="00C95C94"/>
    <w:rsid w:val="00C96310"/>
    <w:rsid w:val="00CA1ED2"/>
    <w:rsid w:val="00CA56F7"/>
    <w:rsid w:val="00CB5339"/>
    <w:rsid w:val="00CB6DB4"/>
    <w:rsid w:val="00CB7EB8"/>
    <w:rsid w:val="00CC6DF0"/>
    <w:rsid w:val="00CD200C"/>
    <w:rsid w:val="00CD285F"/>
    <w:rsid w:val="00CD72B9"/>
    <w:rsid w:val="00CE1810"/>
    <w:rsid w:val="00CF0F5A"/>
    <w:rsid w:val="00CF273D"/>
    <w:rsid w:val="00CF3820"/>
    <w:rsid w:val="00CF4EC9"/>
    <w:rsid w:val="00CF6961"/>
    <w:rsid w:val="00CF6F2B"/>
    <w:rsid w:val="00CF6F46"/>
    <w:rsid w:val="00D004BD"/>
    <w:rsid w:val="00D026BA"/>
    <w:rsid w:val="00D0481B"/>
    <w:rsid w:val="00D10859"/>
    <w:rsid w:val="00D122EA"/>
    <w:rsid w:val="00D14FC2"/>
    <w:rsid w:val="00D20686"/>
    <w:rsid w:val="00D22712"/>
    <w:rsid w:val="00D22C8E"/>
    <w:rsid w:val="00D340DD"/>
    <w:rsid w:val="00D35B2A"/>
    <w:rsid w:val="00D40017"/>
    <w:rsid w:val="00D462A7"/>
    <w:rsid w:val="00D4732B"/>
    <w:rsid w:val="00D475A6"/>
    <w:rsid w:val="00D568A1"/>
    <w:rsid w:val="00D57756"/>
    <w:rsid w:val="00D60D24"/>
    <w:rsid w:val="00D65DAE"/>
    <w:rsid w:val="00D70140"/>
    <w:rsid w:val="00D76FB9"/>
    <w:rsid w:val="00D86502"/>
    <w:rsid w:val="00D86611"/>
    <w:rsid w:val="00D91F87"/>
    <w:rsid w:val="00D925FC"/>
    <w:rsid w:val="00D96A69"/>
    <w:rsid w:val="00DA144C"/>
    <w:rsid w:val="00DA4546"/>
    <w:rsid w:val="00DA6FF8"/>
    <w:rsid w:val="00DA7831"/>
    <w:rsid w:val="00DB0D4E"/>
    <w:rsid w:val="00DB5115"/>
    <w:rsid w:val="00DB7C9A"/>
    <w:rsid w:val="00DC3C9D"/>
    <w:rsid w:val="00DC4B5B"/>
    <w:rsid w:val="00DD19DF"/>
    <w:rsid w:val="00DF0707"/>
    <w:rsid w:val="00DF0960"/>
    <w:rsid w:val="00DF27CE"/>
    <w:rsid w:val="00DF2D0A"/>
    <w:rsid w:val="00DF2F17"/>
    <w:rsid w:val="00DF53D4"/>
    <w:rsid w:val="00DF61B9"/>
    <w:rsid w:val="00E0049B"/>
    <w:rsid w:val="00E00DFA"/>
    <w:rsid w:val="00E04853"/>
    <w:rsid w:val="00E052F3"/>
    <w:rsid w:val="00E1043C"/>
    <w:rsid w:val="00E10FBC"/>
    <w:rsid w:val="00E12B59"/>
    <w:rsid w:val="00E132B3"/>
    <w:rsid w:val="00E1749D"/>
    <w:rsid w:val="00E31D2B"/>
    <w:rsid w:val="00E53A21"/>
    <w:rsid w:val="00E62CB5"/>
    <w:rsid w:val="00E71C47"/>
    <w:rsid w:val="00E76EB8"/>
    <w:rsid w:val="00E84826"/>
    <w:rsid w:val="00E8591F"/>
    <w:rsid w:val="00E915BE"/>
    <w:rsid w:val="00E95359"/>
    <w:rsid w:val="00EA0680"/>
    <w:rsid w:val="00EA539D"/>
    <w:rsid w:val="00EB1160"/>
    <w:rsid w:val="00EC0346"/>
    <w:rsid w:val="00EC4F07"/>
    <w:rsid w:val="00ED0B96"/>
    <w:rsid w:val="00ED1CF6"/>
    <w:rsid w:val="00ED44AB"/>
    <w:rsid w:val="00ED530E"/>
    <w:rsid w:val="00ED598E"/>
    <w:rsid w:val="00ED5D0C"/>
    <w:rsid w:val="00ED6CA7"/>
    <w:rsid w:val="00EE198E"/>
    <w:rsid w:val="00EE7046"/>
    <w:rsid w:val="00EF14D8"/>
    <w:rsid w:val="00EF3341"/>
    <w:rsid w:val="00EF5BD1"/>
    <w:rsid w:val="00EF615C"/>
    <w:rsid w:val="00EF76C3"/>
    <w:rsid w:val="00EF7C35"/>
    <w:rsid w:val="00F1112A"/>
    <w:rsid w:val="00F13B30"/>
    <w:rsid w:val="00F253DB"/>
    <w:rsid w:val="00F26218"/>
    <w:rsid w:val="00F30E16"/>
    <w:rsid w:val="00F30ED0"/>
    <w:rsid w:val="00F32748"/>
    <w:rsid w:val="00F33A18"/>
    <w:rsid w:val="00F362B6"/>
    <w:rsid w:val="00F36818"/>
    <w:rsid w:val="00F41A58"/>
    <w:rsid w:val="00F44040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5495"/>
    <w:rsid w:val="00F66E63"/>
    <w:rsid w:val="00F72756"/>
    <w:rsid w:val="00F72E64"/>
    <w:rsid w:val="00F743D7"/>
    <w:rsid w:val="00F74EC1"/>
    <w:rsid w:val="00F77132"/>
    <w:rsid w:val="00F77BCB"/>
    <w:rsid w:val="00F800E7"/>
    <w:rsid w:val="00F80454"/>
    <w:rsid w:val="00F81197"/>
    <w:rsid w:val="00F84742"/>
    <w:rsid w:val="00F915D9"/>
    <w:rsid w:val="00F91655"/>
    <w:rsid w:val="00F9208D"/>
    <w:rsid w:val="00F92347"/>
    <w:rsid w:val="00F95872"/>
    <w:rsid w:val="00FA198D"/>
    <w:rsid w:val="00FA42B4"/>
    <w:rsid w:val="00FA6808"/>
    <w:rsid w:val="00FC1AD4"/>
    <w:rsid w:val="00FC569A"/>
    <w:rsid w:val="00FC5DFA"/>
    <w:rsid w:val="00FC7FC1"/>
    <w:rsid w:val="00FD0830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A23ADFB"/>
  <w15:chartTrackingRefBased/>
  <w15:docId w15:val="{D853F7F7-FBE9-4AB7-AB2F-274906FB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  <w:style w:type="character" w:customStyle="1" w:styleId="af4">
    <w:name w:val="Гипертекстовая ссылка"/>
    <w:rsid w:val="00EE7046"/>
    <w:rPr>
      <w:rFonts w:cs="Times New Roman"/>
      <w:color w:val="008000"/>
    </w:rPr>
  </w:style>
  <w:style w:type="character" w:customStyle="1" w:styleId="af5">
    <w:name w:val="Цветовое выделение"/>
    <w:rsid w:val="00EE704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8009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1B5F-BC51-4C22-9632-FD9D8EE6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20298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Alexey Khudyakov</cp:lastModifiedBy>
  <cp:revision>2</cp:revision>
  <cp:lastPrinted>2025-10-10T09:05:00Z</cp:lastPrinted>
  <dcterms:created xsi:type="dcterms:W3CDTF">2025-10-14T12:10:00Z</dcterms:created>
  <dcterms:modified xsi:type="dcterms:W3CDTF">2025-10-14T12:10:00Z</dcterms:modified>
</cp:coreProperties>
</file>